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="TimesTen-Roman"/>
          <w:b w:val="0"/>
          <w:bCs/>
          <w:sz w:val="20"/>
          <w:szCs w:val="20"/>
          <w:lang w:eastAsia="ru-RU"/>
        </w:rPr>
        <w:id w:val="-1270173091"/>
        <w:docPartObj>
          <w:docPartGallery w:val="Table of Contents"/>
          <w:docPartUnique/>
        </w:docPartObj>
      </w:sdtPr>
      <w:sdtEndPr>
        <w:rPr>
          <w:bCs w:val="0"/>
          <w:sz w:val="22"/>
        </w:rPr>
      </w:sdtEndPr>
      <w:sdtContent>
        <w:p w:rsidR="00271348" w:rsidRPr="00470242" w:rsidRDefault="00271348" w:rsidP="0024722E">
          <w:pPr>
            <w:pStyle w:val="a7"/>
            <w:ind w:left="0"/>
          </w:pPr>
          <w:r w:rsidRPr="00470242">
            <w:t>Contents</w:t>
          </w:r>
        </w:p>
        <w:p w:rsidR="00920015" w:rsidRPr="00AE54DE" w:rsidRDefault="00920015" w:rsidP="006B06CA">
          <w:pPr>
            <w:rPr>
              <w:lang w:eastAsia="en-US"/>
            </w:rPr>
          </w:pPr>
        </w:p>
        <w:p w:rsidR="00920015" w:rsidRPr="00AE54DE" w:rsidRDefault="00920015" w:rsidP="006B06CA">
          <w:pPr>
            <w:rPr>
              <w:lang w:eastAsia="en-US"/>
            </w:rPr>
          </w:pPr>
        </w:p>
        <w:p w:rsidR="00111DA0" w:rsidRPr="00AE54DE" w:rsidRDefault="00111DA0" w:rsidP="006B06CA">
          <w:pPr>
            <w:pStyle w:val="11"/>
            <w:rPr>
              <w:lang w:eastAsia="en-US"/>
            </w:rPr>
          </w:pPr>
        </w:p>
        <w:p w:rsidR="004B266E" w:rsidRPr="00AE54DE" w:rsidRDefault="009318E6" w:rsidP="0024722E">
          <w:pPr>
            <w:pStyle w:val="11"/>
            <w:ind w:left="0"/>
          </w:pPr>
          <w:r w:rsidRPr="00AE54DE">
            <w:rPr>
              <w:sz w:val="20"/>
            </w:rPr>
            <w:fldChar w:fldCharType="begin"/>
          </w:r>
          <w:r w:rsidR="006B7FA5" w:rsidRPr="00AE54DE">
            <w:rPr>
              <w:sz w:val="20"/>
            </w:rPr>
            <w:instrText xml:space="preserve"> TOC \o "1-3" \h \z \u </w:instrText>
          </w:r>
          <w:r w:rsidRPr="00AE54DE">
            <w:rPr>
              <w:sz w:val="20"/>
            </w:rPr>
            <w:fldChar w:fldCharType="separate"/>
          </w:r>
          <w:hyperlink w:anchor="_Toc161316488" w:history="1">
            <w:r w:rsidR="004B266E" w:rsidRPr="00470242">
              <w:rPr>
                <w:rStyle w:val="a8"/>
              </w:rPr>
              <w:t>C</w:t>
            </w:r>
            <w:r w:rsidR="00111DA0" w:rsidRPr="00470242">
              <w:rPr>
                <w:rStyle w:val="a8"/>
              </w:rPr>
              <w:t>hapter    1       Contrastive Proposal Encoding</w:t>
            </w:r>
            <w:r w:rsidR="004B266E" w:rsidRPr="00AE54DE">
              <w:rPr>
                <w:webHidden/>
              </w:rPr>
              <w:tab/>
            </w:r>
            <w:r w:rsidRPr="00AE54DE">
              <w:rPr>
                <w:webHidden/>
              </w:rPr>
              <w:fldChar w:fldCharType="begin"/>
            </w:r>
            <w:r w:rsidR="004B266E" w:rsidRPr="00AE54DE">
              <w:rPr>
                <w:webHidden/>
              </w:rPr>
              <w:instrText xml:space="preserve"> PAGEREF _Toc161316488 \h </w:instrText>
            </w:r>
            <w:r w:rsidRPr="00AE54DE">
              <w:rPr>
                <w:webHidden/>
              </w:rPr>
            </w:r>
            <w:r w:rsidRPr="00AE54DE">
              <w:rPr>
                <w:webHidden/>
              </w:rPr>
              <w:fldChar w:fldCharType="separate"/>
            </w:r>
            <w:r w:rsidR="00AE54DE">
              <w:rPr>
                <w:webHidden/>
              </w:rPr>
              <w:t>i</w:t>
            </w:r>
            <w:r w:rsidR="00AE54DE">
              <w:rPr>
                <w:webHidden/>
              </w:rPr>
              <w:t>i</w:t>
            </w:r>
            <w:r w:rsidRPr="00AE54DE">
              <w:rPr>
                <w:webHidden/>
              </w:rPr>
              <w:fldChar w:fldCharType="end"/>
            </w:r>
          </w:hyperlink>
        </w:p>
        <w:p w:rsidR="004B266E" w:rsidRPr="00AE54DE" w:rsidRDefault="00E07AF6" w:rsidP="0024722E">
          <w:pPr>
            <w:pStyle w:val="21"/>
            <w:ind w:left="0"/>
            <w:rPr>
              <w:noProof/>
            </w:rPr>
          </w:pPr>
          <w:hyperlink w:anchor="_Toc161316489" w:history="1">
            <w:r w:rsidR="00111DA0" w:rsidRPr="00AE54DE">
              <w:rPr>
                <w:rStyle w:val="a8"/>
                <w:noProof/>
              </w:rPr>
              <w:t xml:space="preserve">1.1  </w:t>
            </w:r>
            <w:r w:rsidR="00111DA0" w:rsidRPr="00470242">
              <w:rPr>
                <w:rStyle w:val="a8"/>
              </w:rPr>
              <w:t xml:space="preserve">      </w:t>
            </w:r>
            <w:r w:rsidR="004B266E" w:rsidRPr="00470242">
              <w:rPr>
                <w:rStyle w:val="a8"/>
              </w:rPr>
              <w:t>E</w:t>
            </w:r>
            <w:r w:rsidR="00111DA0" w:rsidRPr="00470242">
              <w:rPr>
                <w:rStyle w:val="a8"/>
              </w:rPr>
              <w:t>mpirical</w:t>
            </w:r>
            <w:r w:rsidR="004B266E" w:rsidRPr="00470242">
              <w:rPr>
                <w:rStyle w:val="a8"/>
              </w:rPr>
              <w:t xml:space="preserve"> R</w:t>
            </w:r>
            <w:r w:rsidR="00111DA0" w:rsidRPr="00470242">
              <w:rPr>
                <w:rStyle w:val="a8"/>
              </w:rPr>
              <w:t>isk</w:t>
            </w:r>
            <w:r w:rsidR="004B266E" w:rsidRPr="00470242">
              <w:rPr>
                <w:rStyle w:val="a8"/>
              </w:rPr>
              <w:t xml:space="preserve"> M</w:t>
            </w:r>
            <w:r w:rsidR="00111DA0" w:rsidRPr="00470242">
              <w:rPr>
                <w:rStyle w:val="a8"/>
              </w:rPr>
              <w:t>inimization</w:t>
            </w:r>
            <w:r w:rsidR="004B266E" w:rsidRPr="00AE54DE">
              <w:rPr>
                <w:rStyle w:val="a8"/>
                <w:noProof/>
              </w:rPr>
              <w:t>.</w:t>
            </w:r>
            <w:r w:rsidR="004B266E" w:rsidRPr="00AE54DE">
              <w:rPr>
                <w:noProof/>
                <w:webHidden/>
              </w:rPr>
              <w:tab/>
            </w:r>
            <w:r w:rsidR="009318E6" w:rsidRPr="00AE54DE">
              <w:rPr>
                <w:noProof/>
                <w:webHidden/>
              </w:rPr>
              <w:fldChar w:fldCharType="begin"/>
            </w:r>
            <w:r w:rsidR="004B266E" w:rsidRPr="00AE54DE">
              <w:rPr>
                <w:noProof/>
                <w:webHidden/>
              </w:rPr>
              <w:instrText xml:space="preserve"> PAGEREF _Toc161316489 \h </w:instrText>
            </w:r>
            <w:r w:rsidR="009318E6" w:rsidRPr="00AE54DE">
              <w:rPr>
                <w:noProof/>
                <w:webHidden/>
              </w:rPr>
            </w:r>
            <w:r w:rsidR="009318E6" w:rsidRPr="00AE54DE">
              <w:rPr>
                <w:noProof/>
                <w:webHidden/>
              </w:rPr>
              <w:fldChar w:fldCharType="separate"/>
            </w:r>
            <w:r w:rsidR="00AE54DE">
              <w:rPr>
                <w:noProof/>
                <w:webHidden/>
              </w:rPr>
              <w:t>i</w:t>
            </w:r>
            <w:r w:rsidR="00AE54DE">
              <w:rPr>
                <w:noProof/>
                <w:webHidden/>
              </w:rPr>
              <w:t>i</w:t>
            </w:r>
            <w:r w:rsidR="009318E6" w:rsidRPr="00AE54DE">
              <w:rPr>
                <w:noProof/>
                <w:webHidden/>
              </w:rPr>
              <w:fldChar w:fldCharType="end"/>
            </w:r>
          </w:hyperlink>
        </w:p>
        <w:p w:rsidR="004B266E" w:rsidRPr="00AE54DE" w:rsidRDefault="009318E6" w:rsidP="006B06CA">
          <w:r w:rsidRPr="00AE54DE">
            <w:fldChar w:fldCharType="end"/>
          </w:r>
        </w:p>
      </w:sdtContent>
    </w:sdt>
    <w:p w:rsidR="004B266E" w:rsidRPr="00AE54DE" w:rsidRDefault="004B266E" w:rsidP="006B06CA">
      <w:r w:rsidRPr="00AE54DE">
        <w:br w:type="page"/>
      </w:r>
    </w:p>
    <w:p w:rsidR="00303ABD" w:rsidRPr="0024722E" w:rsidRDefault="00303ABD" w:rsidP="0024722E">
      <w:pPr>
        <w:pStyle w:val="af6"/>
      </w:pPr>
      <w:r w:rsidRPr="0024722E">
        <w:lastRenderedPageBreak/>
        <w:t xml:space="preserve">C </w:t>
      </w:r>
      <w:r w:rsidR="003A38FE" w:rsidRPr="0024722E">
        <w:t xml:space="preserve">  </w:t>
      </w:r>
      <w:r w:rsidRPr="0024722E">
        <w:t xml:space="preserve">H </w:t>
      </w:r>
      <w:r w:rsidR="003A38FE" w:rsidRPr="0024722E">
        <w:t xml:space="preserve">  </w:t>
      </w:r>
      <w:r w:rsidRPr="0024722E">
        <w:t xml:space="preserve">A </w:t>
      </w:r>
      <w:r w:rsidR="003A38FE" w:rsidRPr="0024722E">
        <w:t xml:space="preserve">  </w:t>
      </w:r>
      <w:r w:rsidRPr="0024722E">
        <w:t xml:space="preserve">P </w:t>
      </w:r>
      <w:r w:rsidR="003A38FE" w:rsidRPr="0024722E">
        <w:t xml:space="preserve">  </w:t>
      </w:r>
      <w:r w:rsidRPr="0024722E">
        <w:t xml:space="preserve">T </w:t>
      </w:r>
      <w:r w:rsidR="003A38FE" w:rsidRPr="0024722E">
        <w:t xml:space="preserve">  </w:t>
      </w:r>
      <w:r w:rsidRPr="0024722E">
        <w:t xml:space="preserve">E </w:t>
      </w:r>
      <w:r w:rsidR="003A38FE" w:rsidRPr="0024722E">
        <w:t xml:space="preserve">  </w:t>
      </w:r>
      <w:r w:rsidRPr="0024722E">
        <w:t xml:space="preserve">R    </w:t>
      </w:r>
      <w:r w:rsidR="003A38FE" w:rsidRPr="0024722E">
        <w:t xml:space="preserve">  </w:t>
      </w:r>
      <w:r w:rsidRPr="0024722E">
        <w:t>1</w:t>
      </w:r>
    </w:p>
    <w:p w:rsidR="003A38FE" w:rsidRPr="0024722E" w:rsidRDefault="00303ABD" w:rsidP="0024722E">
      <w:pPr>
        <w:pStyle w:val="af8"/>
      </w:pPr>
      <w:r w:rsidRPr="0024722E">
        <w:t>Contrastive Proposal Encoding</w:t>
      </w:r>
      <w:bookmarkStart w:id="0" w:name="_Toc161316488"/>
    </w:p>
    <w:p w:rsidR="003A38FE" w:rsidRPr="00AE54DE" w:rsidRDefault="003A38FE" w:rsidP="006B06CA"/>
    <w:p w:rsidR="003A38FE" w:rsidRPr="00AE54DE" w:rsidRDefault="003A38FE" w:rsidP="006B06CA"/>
    <w:p w:rsidR="00303ABD" w:rsidRPr="0024722E" w:rsidRDefault="00303ABD" w:rsidP="0024722E">
      <w:pPr>
        <w:pStyle w:val="afa"/>
        <w:rPr>
          <w:szCs w:val="48"/>
        </w:rPr>
      </w:pPr>
      <w:r w:rsidRPr="0024722E">
        <w:t>CONTRASTIVE PROPOSAL ENCODING</w:t>
      </w:r>
      <w:bookmarkEnd w:id="0"/>
    </w:p>
    <w:p w:rsidR="006B7FA5" w:rsidRPr="006B06CA" w:rsidRDefault="006B7FA5" w:rsidP="00470242">
      <w:r w:rsidRPr="006B06CA">
        <w:t xml:space="preserve">(CPE) Loss Inspired by supervised contrastive objectives in classification and identification, our CP E loss is defined as follows with considerations tailored for detection. Concretely, for a mini-batch of N </w:t>
      </w:r>
      <w:proofErr w:type="spellStart"/>
      <w:r w:rsidRPr="006B06CA">
        <w:t>RoI</w:t>
      </w:r>
      <w:proofErr w:type="spellEnd"/>
      <w:r w:rsidRPr="006B06CA">
        <w:t xml:space="preserve"> box features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{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}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1, 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Pr="006B06CA">
        <w:t xml:space="preserve">w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B06CA">
        <w:t xml:space="preserve"> is contrastive head encoded RoI feature for </w:t>
      </w:r>
      <m:oMath>
        <m:r>
          <w:rPr>
            <w:rFonts w:ascii="Cambria Math" w:hAnsi="Cambria Math"/>
          </w:rPr>
          <m:t>i</m:t>
        </m:r>
      </m:oMath>
      <w:r w:rsidRPr="006B06CA">
        <w:t xml:space="preserve">-th region proposal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B06CA">
        <w:t xml:space="preserve">denotes its Intersectionover-Union (IOU) score with matched ground truth bounding box,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B06CA">
        <w:t xml:space="preserve"> denotes the label of the ground truth,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"/>
        <w:gridCol w:w="8141"/>
        <w:gridCol w:w="29"/>
        <w:gridCol w:w="1384"/>
      </w:tblGrid>
      <w:tr w:rsidR="006B7FA5" w:rsidRPr="00470242" w:rsidTr="00AE54DE">
        <w:tc>
          <w:tcPr>
            <w:tcW w:w="4506" w:type="pct"/>
            <w:gridSpan w:val="2"/>
            <w:vAlign w:val="center"/>
          </w:tcPr>
          <w:p w:rsidR="006B7FA5" w:rsidRPr="00470242" w:rsidRDefault="00E07AF6" w:rsidP="00470242">
            <w:pPr>
              <w:pStyle w:val="a9"/>
              <w:rPr>
                <w:rFonts w:eastAsia="TimesTen-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eastAsia="TimesTen-Roman" w:hAnsi="Cambria Math"/>
                    </w:rPr>
                    <m:t>L</m:t>
                  </m:r>
                </m:e>
                <m:sub>
                  <m:r>
                    <w:rPr>
                      <w:rFonts w:ascii="Cambria Math" w:eastAsia="TimesTen-Roman" w:hAnsi="Cambria Math"/>
                    </w:rPr>
                    <m:t>CP</m:t>
                  </m:r>
                  <m:r>
                    <m:rPr>
                      <m:sty m:val="p"/>
                    </m:rPr>
                    <w:rPr>
                      <w:rFonts w:ascii="Cambria Math" w:eastAsia="TimesTen-Roman" w:hAnsi="Cambria Math"/>
                    </w:rPr>
                    <m:t xml:space="preserve"> </m:t>
                  </m:r>
                  <m:r>
                    <w:rPr>
                      <w:rFonts w:ascii="Cambria Math" w:eastAsia="TimesTen-Roman" w:hAnsi="Cambria Math"/>
                    </w:rPr>
                    <m:t>E</m:t>
                  </m:r>
                </m:sub>
              </m:sSub>
              <m:r>
                <m:rPr>
                  <m:sty m:val="p"/>
                </m:rPr>
                <w:rPr>
                  <w:rFonts w:ascii="Cambria Math" w:eastAsia="TimesTen-Roman" w:hAnsi="Cambria Math"/>
                </w:rPr>
                <m:t xml:space="preserve"> = 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Ten-Roman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TimesTen-Roman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eastAsia="TimesTen-Roman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Ten-Roman" w:hAnsi="Cambria Math"/>
                    </w:rPr>
                    <m:t>=1</m:t>
                  </m:r>
                </m:sub>
                <m:sup>
                  <m:r>
                    <w:rPr>
                      <w:rFonts w:ascii="Cambria Math" w:eastAsia="TimesTen-Roman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TimesTen-Roman" w:hAnsi="Cambria Math"/>
                    </w:rPr>
                    <m:t xml:space="preserve"> 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TimesTen-Roman" w:hAnsi="Cambria Math"/>
                    </w:rPr>
                    <m:t xml:space="preserve"> </m:t>
                  </m:r>
                  <m:r>
                    <w:rPr>
                      <w:rFonts w:ascii="Cambria Math" w:eastAsia="TimesTen-Roman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="TimesTen-Roman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Ten-Roman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Ten-Roman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="TimesTen-Roman" w:hAnsi="Cambria Math"/>
                    </w:rPr>
                    <m:t>·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eastAsia="TimesTen-Roman" w:hAnsi="Cambria Math"/>
                    </w:rPr>
                    <m:t>L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TimesTen-Roman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Ten-Roman" w:hAnsi="Cambria Math"/>
                        </w:rPr>
                        <m:t>i</m:t>
                      </m:r>
                    </m:sub>
                  </m:sSub>
                </m:sub>
              </m:sSub>
            </m:oMath>
            <w:r w:rsidR="0024722E" w:rsidRPr="00470242">
              <w:rPr>
                <w:rFonts w:eastAsia="TimesTen-Roman"/>
              </w:rPr>
              <w:t>.</w:t>
            </w:r>
          </w:p>
        </w:tc>
        <w:tc>
          <w:tcPr>
            <w:tcW w:w="494" w:type="pct"/>
            <w:gridSpan w:val="2"/>
            <w:vAlign w:val="center"/>
          </w:tcPr>
          <w:p w:rsidR="00AE54DE" w:rsidRPr="00470242" w:rsidRDefault="00AE54DE" w:rsidP="00470242">
            <w:pPr>
              <w:pStyle w:val="a9"/>
              <w:rPr>
                <w:rFonts w:eastAsia="TimesTen-Roman"/>
              </w:rPr>
            </w:pPr>
            <w:bookmarkStart w:id="1" w:name="_Ref98172175"/>
          </w:p>
          <w:p w:rsidR="006B7FA5" w:rsidRPr="00470242" w:rsidRDefault="006B7FA5" w:rsidP="00470242">
            <w:pPr>
              <w:pStyle w:val="a9"/>
              <w:rPr>
                <w:rFonts w:eastAsia="TimesTen-Roman"/>
              </w:rPr>
            </w:pPr>
            <w:r w:rsidRPr="00470242">
              <w:rPr>
                <w:rFonts w:eastAsia="TimesTen-Roman"/>
              </w:rPr>
              <w:t>(</w:t>
            </w:r>
            <w:r w:rsidR="009318E6" w:rsidRPr="00470242">
              <w:rPr>
                <w:rFonts w:eastAsia="TimesTen-Roman"/>
              </w:rPr>
              <w:fldChar w:fldCharType="begin"/>
            </w:r>
            <w:r w:rsidRPr="00470242">
              <w:rPr>
                <w:rFonts w:eastAsia="TimesTen-Roman"/>
              </w:rPr>
              <w:instrText xml:space="preserve"> SEQ Формула \* ARABIC </w:instrText>
            </w:r>
            <w:r w:rsidR="009318E6" w:rsidRPr="00470242">
              <w:rPr>
                <w:rFonts w:eastAsia="TimesTen-Roman"/>
              </w:rPr>
              <w:fldChar w:fldCharType="separate"/>
            </w:r>
            <w:r w:rsidRPr="00470242">
              <w:rPr>
                <w:rFonts w:eastAsia="TimesTen-Roman"/>
              </w:rPr>
              <w:t>1</w:t>
            </w:r>
            <w:r w:rsidR="009318E6" w:rsidRPr="00470242">
              <w:rPr>
                <w:rFonts w:eastAsia="TimesTen-Roman"/>
              </w:rPr>
              <w:fldChar w:fldCharType="end"/>
            </w:r>
            <w:r w:rsidR="00AE54DE" w:rsidRPr="00470242">
              <w:rPr>
                <w:rFonts w:eastAsia="TimesTen-Roman"/>
              </w:rPr>
              <w:t>.1</w:t>
            </w:r>
            <w:r w:rsidRPr="00470242">
              <w:rPr>
                <w:rFonts w:eastAsia="TimesTen-Roman"/>
              </w:rPr>
              <w:t>)</w:t>
            </w:r>
            <w:bookmarkEnd w:id="1"/>
          </w:p>
        </w:tc>
      </w:tr>
      <w:tr w:rsidR="006B7FA5" w:rsidRPr="00470242" w:rsidTr="00AE54DE">
        <w:trPr>
          <w:gridBefore w:val="1"/>
          <w:wBefore w:w="26" w:type="pct"/>
        </w:trPr>
        <w:tc>
          <w:tcPr>
            <w:tcW w:w="4509" w:type="pct"/>
            <w:gridSpan w:val="2"/>
            <w:vAlign w:val="center"/>
          </w:tcPr>
          <w:p w:rsidR="006B7FA5" w:rsidRPr="00470242" w:rsidRDefault="00E07AF6" w:rsidP="00470242">
            <w:pPr>
              <w:pStyle w:val="a9"/>
              <w:rPr>
                <w:rFonts w:eastAsia="TimesTen-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eastAsia="TimesTen-Roman" w:hAnsi="Cambria Math"/>
                      </w:rPr>
                      <m:t>L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TimesTen-Roman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TimesTen-Roman" w:hAnsi="Cambria Math"/>
                          </w:rPr>
                          <m:t>i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eastAsia="TimesTen-Roman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Ten-Roman" w:hAnsi="Cambria Math"/>
                      </w:rPr>
                      <m:t>-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TimesTen-Roman" w:hAnsi="Cambria Math"/>
                          </w:rPr>
                          <m:t>N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Ten-Roman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Ten-Roman" w:hAnsi="Cambria Math"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Ten-Roman" w:hAnsi="Cambria Math"/>
                      </w:rPr>
                      <m:t xml:space="preserve"> - 1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eastAsia="TimesTen-Roman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eastAsia="TimesTen-Roman" w:hAnsi="Cambria Math"/>
                      </w:rPr>
                      <m:t>=1,</m:t>
                    </m:r>
                    <m:r>
                      <w:rPr>
                        <w:rFonts w:ascii="Cambria Math" w:eastAsia="TimesTen-Roman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eastAsia="TimesTen-Roman" w:hAnsi="Cambria Math"/>
                      </w:rPr>
                      <m:t>≠</m:t>
                    </m:r>
                    <m:r>
                      <w:rPr>
                        <w:rFonts w:ascii="Cambria Math" w:eastAsia="TimesTen-Roman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Ten-Roman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eastAsia="TimesTen-Roman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TimesTen-Roman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="TimesTen-Roman" w:hAnsi="Cambria Math"/>
                      </w:rPr>
                      <m:t>{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TimesTen-Roman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Ten-Roman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Ten-Roman" w:hAnsi="Cambria Math"/>
                      </w:rPr>
                      <m:t xml:space="preserve"> =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TimesTen-Roman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Ten-Roman" w:hAnsi="Cambria Math"/>
                          </w:rPr>
                          <m:t>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Ten-Roman" w:hAnsi="Cambria Math"/>
                      </w:rPr>
                      <m:t>}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="TimesTen-Roman" w:hAnsi="Cambria Math"/>
                  </w:rPr>
                  <m:t xml:space="preserve"> </m:t>
                </m:r>
                <m:r>
                  <w:rPr>
                    <w:rFonts w:ascii="Cambria Math" w:eastAsia="TimesTen-Roman" w:hAnsi="Cambria Math"/>
                  </w:rPr>
                  <m:t>log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eastAsia="TimesTen-Roman" w:hAnsi="Cambria Math"/>
                      </w:rPr>
                      <m:t>exp</m:t>
                    </m:r>
                    <m:r>
                      <m:rPr>
                        <m:sty m:val="p"/>
                      </m:rPr>
                      <w:rPr>
                        <w:rFonts w:ascii="Cambria Math" w:eastAsia="TimesTen-Roman" w:hAnsi="Cambria Math"/>
                      </w:rPr>
                      <m:t>(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Ten-Roman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Ten-Roman" w:hAnsi="Cambria Math"/>
                              </w:rPr>
                              <m:t>i</m:t>
                            </m:r>
                          </m:sub>
                        </m:sSub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="TimesTen-Roman" w:hAnsi="Cambria Math"/>
                      </w:rPr>
                      <m:t>·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Ten-Roman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Ten-Roman" w:hAnsi="Cambria Math"/>
                              </w:rPr>
                              <m:t>j</m:t>
                            </m:r>
                          </m:sub>
                        </m:sSub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="TimesTen-Roman" w:hAnsi="Cambria Math"/>
                      </w:rPr>
                      <m:t>/</m:t>
                    </m:r>
                    <m:r>
                      <w:rPr>
                        <w:rFonts w:ascii="Cambria Math" w:eastAsia="TimesTen-Roman" w:hAnsi="Cambria Math"/>
                      </w:rPr>
                      <m:t>τ</m:t>
                    </m:r>
                    <m:r>
                      <m:rPr>
                        <m:sty m:val="p"/>
                      </m:rPr>
                      <w:rPr>
                        <w:rFonts w:ascii="Cambria Math" w:eastAsia="TimesTen-Roman" w:hAnsi="Cambria Math"/>
                      </w:rPr>
                      <m:t xml:space="preserve">) </m:t>
                    </m:r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Ten-Roman" w:hAnsi="Cambria Math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Ten-Roman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eastAsia="TimesTen-Roman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Ten-Roman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TimesTen-Roman" w:hAnsi="Cambria Math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Ten-Roman" w:hAnsi="Cambria Math"/>
                              </w:rPr>
                              <m:t>≠</m:t>
                            </m:r>
                            <m:r>
                              <w:rPr>
                                <w:rFonts w:ascii="Cambria Math" w:eastAsia="TimesTen-Roman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TimesTen-Roman" w:hAnsi="Cambria Math"/>
                          </w:rPr>
                          <m:t xml:space="preserve"> · </m:t>
                        </m:r>
                        <m:r>
                          <w:rPr>
                            <w:rFonts w:ascii="Cambria Math" w:eastAsia="TimesTen-Roman" w:hAnsi="Cambria Math"/>
                          </w:rPr>
                          <m:t>ex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Ten-Roman" w:hAnsi="Cambria Math"/>
                          </w:rPr>
                          <m:t>(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Ten-Roman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Ten-Roman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eastAsia="TimesTen-Roman" w:hAnsi="Cambria Math"/>
                          </w:rPr>
                          <m:t>·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Ten-Roman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Ten-Roman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eastAsia="TimesTen-Roman" w:hAnsi="Cambria Math"/>
                          </w:rPr>
                          <m:t>/</m:t>
                        </m:r>
                        <m:r>
                          <w:rPr>
                            <w:rFonts w:ascii="Cambria Math" w:eastAsia="TimesTen-Roman" w:hAnsi="Cambria Math"/>
                          </w:rPr>
                          <m:t>τ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Ten-Roman" w:hAnsi="Cambria Math"/>
                          </w:rPr>
                          <m:t>)</m:t>
                        </m:r>
                      </m:e>
                    </m:nary>
                  </m:den>
                </m:f>
                <m:r>
                  <m:rPr>
                    <m:sty m:val="p"/>
                  </m:rPr>
                  <w:rPr>
                    <w:rFonts w:ascii="Cambria Math" w:eastAsia="TimesTen-Roman" w:hAnsi="Cambria Math"/>
                  </w:rPr>
                  <m:t>,</m:t>
                </m:r>
              </m:oMath>
            </m:oMathPara>
          </w:p>
        </w:tc>
        <w:tc>
          <w:tcPr>
            <w:tcW w:w="465" w:type="pct"/>
            <w:vAlign w:val="center"/>
          </w:tcPr>
          <w:p w:rsidR="00AE54DE" w:rsidRPr="00470242" w:rsidRDefault="00AE54DE" w:rsidP="00470242">
            <w:pPr>
              <w:pStyle w:val="a9"/>
              <w:rPr>
                <w:rFonts w:eastAsia="TimesTen-Roman"/>
              </w:rPr>
            </w:pPr>
            <w:bookmarkStart w:id="2" w:name="_Ref161313863"/>
          </w:p>
          <w:p w:rsidR="006B7FA5" w:rsidRPr="00470242" w:rsidRDefault="006B7FA5" w:rsidP="00470242">
            <w:pPr>
              <w:pStyle w:val="a9"/>
              <w:rPr>
                <w:rFonts w:eastAsia="TimesTen-Roman"/>
              </w:rPr>
            </w:pPr>
            <w:r w:rsidRPr="00470242">
              <w:rPr>
                <w:rFonts w:eastAsia="TimesTen-Roman"/>
              </w:rPr>
              <w:t>(</w:t>
            </w:r>
            <w:r w:rsidR="00AE54DE" w:rsidRPr="00470242">
              <w:rPr>
                <w:rFonts w:eastAsia="TimesTen-Roman"/>
              </w:rPr>
              <w:t>1.</w:t>
            </w:r>
            <w:r w:rsidR="009318E6" w:rsidRPr="00470242">
              <w:rPr>
                <w:rFonts w:eastAsia="TimesTen-Roman"/>
              </w:rPr>
              <w:fldChar w:fldCharType="begin"/>
            </w:r>
            <w:r w:rsidRPr="00470242">
              <w:rPr>
                <w:rFonts w:eastAsia="TimesTen-Roman"/>
              </w:rPr>
              <w:instrText xml:space="preserve"> SEQ Формула \* ARABIC </w:instrText>
            </w:r>
            <w:r w:rsidR="009318E6" w:rsidRPr="00470242">
              <w:rPr>
                <w:rFonts w:eastAsia="TimesTen-Roman"/>
              </w:rPr>
              <w:fldChar w:fldCharType="separate"/>
            </w:r>
            <w:r w:rsidRPr="00470242">
              <w:rPr>
                <w:rFonts w:eastAsia="TimesTen-Roman"/>
              </w:rPr>
              <w:t>2</w:t>
            </w:r>
            <w:r w:rsidR="009318E6" w:rsidRPr="00470242">
              <w:rPr>
                <w:rFonts w:eastAsia="TimesTen-Roman"/>
              </w:rPr>
              <w:fldChar w:fldCharType="end"/>
            </w:r>
            <w:r w:rsidRPr="00470242">
              <w:rPr>
                <w:rFonts w:eastAsia="TimesTen-Roman"/>
              </w:rPr>
              <w:t>)</w:t>
            </w:r>
            <w:bookmarkEnd w:id="2"/>
          </w:p>
        </w:tc>
      </w:tr>
    </w:tbl>
    <w:p w:rsidR="006B7FA5" w:rsidRPr="006B06CA" w:rsidRDefault="006B06CA" w:rsidP="006B06CA">
      <w:pPr>
        <w:pStyle w:val="aa"/>
      </w:pPr>
      <w:proofErr w:type="gramStart"/>
      <w:r w:rsidRPr="006B06CA">
        <w:t>where</w:t>
      </w:r>
      <w:proofErr w:type="gramEnd"/>
      <w:r w:rsidRPr="006B06CA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="006B7FA5" w:rsidRPr="006B06CA">
        <w:t xml:space="preserve"> is the number of proposals with the same label a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B7FA5" w:rsidRPr="006B06CA">
        <w:t xml:space="preserve">, and </w:t>
      </w:r>
      <m:oMath>
        <m:r>
          <w:rPr>
            <w:rFonts w:ascii="Cambria Math" w:hAnsi="Cambria Math"/>
          </w:rPr>
          <m:t>τ</m:t>
        </m:r>
      </m:oMath>
      <w:r w:rsidR="006B7FA5" w:rsidRPr="006B06CA">
        <w:t xml:space="preserve"> is the hyper-parameter temperature as in In</w:t>
      </w:r>
      <w:r w:rsidR="00AE54DE" w:rsidRPr="006B06CA">
        <w:softHyphen/>
      </w:r>
      <w:proofErr w:type="spellStart"/>
      <w:r w:rsidR="006B7FA5" w:rsidRPr="006B06CA">
        <w:t>foNCE</w:t>
      </w:r>
      <w:proofErr w:type="spellEnd"/>
      <w:r w:rsidR="006B7FA5" w:rsidRPr="006B06CA">
        <w:t>.</w:t>
      </w:r>
    </w:p>
    <w:p w:rsidR="006B7FA5" w:rsidRPr="00AE54DE" w:rsidRDefault="006B7FA5" w:rsidP="00470242">
      <w:r w:rsidRPr="00AE54DE">
        <w:t xml:space="preserve">We use unfrozen RPN and ROI with two modifications, </w:t>
      </w:r>
      <w:r w:rsidR="00E07AF6">
        <w:fldChar w:fldCharType="begin"/>
      </w:r>
      <w:r w:rsidR="00E07AF6">
        <w:instrText xml:space="preserve"> REF _Ref98172175 \h  \* MERGEFORMAT </w:instrText>
      </w:r>
      <w:r w:rsidR="00E07AF6">
        <w:fldChar w:fldCharType="separate"/>
      </w:r>
      <w:r w:rsidR="00AE54DE" w:rsidRPr="00AE54DE">
        <w:rPr>
          <w:noProof/>
        </w:rPr>
        <w:t>(</w:t>
      </w:r>
      <w:r w:rsidR="00AE54DE" w:rsidRPr="00AE54DE">
        <w:t>1</w:t>
      </w:r>
      <w:r w:rsidR="00AE54DE" w:rsidRPr="00AE54DE">
        <w:t>.</w:t>
      </w:r>
      <w:r w:rsidR="00AE54DE" w:rsidRPr="00AE54DE">
        <w:t>1</w:t>
      </w:r>
      <w:r w:rsidR="00AE54DE" w:rsidRPr="00AE54DE">
        <w:t>)</w:t>
      </w:r>
      <w:r w:rsidR="00E07AF6">
        <w:fldChar w:fldCharType="end"/>
      </w:r>
      <w:r w:rsidRPr="00AE54DE">
        <w:t xml:space="preserve"> double the maximum number of proposals kept after NMS, this brings more foreground proposals for novel instances, and </w:t>
      </w:r>
      <w:r w:rsidR="00E07AF6">
        <w:fldChar w:fldCharType="begin"/>
      </w:r>
      <w:r w:rsidR="00E07AF6">
        <w:instrText xml:space="preserve"> REF _Ref161313863 \h  \* MERGEFORMAT </w:instrText>
      </w:r>
      <w:r w:rsidR="00E07AF6">
        <w:fldChar w:fldCharType="separate"/>
      </w:r>
      <w:r w:rsidR="00AE54DE" w:rsidRPr="00AE54DE">
        <w:t>(</w:t>
      </w:r>
      <w:r w:rsidR="00AE54DE" w:rsidRPr="00AE54DE">
        <w:rPr>
          <w:noProof/>
        </w:rPr>
        <w:t>1</w:t>
      </w:r>
      <w:r w:rsidR="00AE54DE" w:rsidRPr="00AE54DE">
        <w:t>.</w:t>
      </w:r>
      <w:r w:rsidR="00AE54DE" w:rsidRPr="00AE54DE">
        <w:t>2</w:t>
      </w:r>
      <w:r w:rsidR="00AE54DE" w:rsidRPr="00AE54DE">
        <w:t>)</w:t>
      </w:r>
      <w:r w:rsidR="00E07AF6">
        <w:fldChar w:fldCharType="end"/>
      </w:r>
      <w:r w:rsidRPr="00AE54DE">
        <w:t xml:space="preserve"> halving the number of sam</w:t>
      </w:r>
      <w:r w:rsidR="00AE54DE" w:rsidRPr="00AE54DE">
        <w:softHyphen/>
      </w:r>
      <w:r w:rsidRPr="00AE54DE">
        <w:t xml:space="preserve">pled proposals in </w:t>
      </w:r>
      <w:proofErr w:type="spellStart"/>
      <w:r w:rsidRPr="00AE54DE">
        <w:t>RoI</w:t>
      </w:r>
      <w:proofErr w:type="spellEnd"/>
      <w:r w:rsidRPr="00AE54DE">
        <w:t xml:space="preserve"> head used for loss computation</w:t>
      </w:r>
      <w:r w:rsidR="006B06CA">
        <w:t>.</w:t>
      </w:r>
    </w:p>
    <w:p w:rsidR="006B7FA5" w:rsidRPr="00470242" w:rsidRDefault="006B7FA5" w:rsidP="00470242">
      <w:pPr>
        <w:pStyle w:val="afa"/>
      </w:pPr>
      <w:bookmarkStart w:id="3" w:name="_Toc161316489"/>
      <w:r w:rsidRPr="00470242">
        <w:t xml:space="preserve">1.1 </w:t>
      </w:r>
      <w:r w:rsidR="00AE54DE" w:rsidRPr="00470242">
        <w:t xml:space="preserve">    </w:t>
      </w:r>
      <w:r w:rsidR="00303ABD" w:rsidRPr="00470242">
        <w:t>EMPIRICAL RISK MINIMIZATION</w:t>
      </w:r>
      <w:bookmarkEnd w:id="3"/>
    </w:p>
    <w:p w:rsidR="006B7FA5" w:rsidRPr="00AE54DE" w:rsidRDefault="006B7FA5" w:rsidP="00470242">
      <w:r w:rsidRPr="00AE54DE">
        <w:t xml:space="preserve">Given a hypothesis h, we want to minimize its expected risk R, which is the loss measured with respect </w:t>
      </w:r>
      <w:r w:rsidR="00AE54DE" w:rsidRPr="00AE54DE">
        <w:t>to</w:t>
      </w:r>
      <m:oMath>
        <m:r>
          <w:rPr>
            <w:rFonts w:ascii="Cambria Math" w:hAnsi="Cambria Math"/>
          </w:rPr>
          <m:t>p</m:t>
        </m:r>
        <m:r>
          <w:rPr>
            <w:rFonts w:ascii="Cambria Math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/>
          </w:rPr>
          <m:t xml:space="preserve">, </m:t>
        </m:r>
        <m:r>
          <w:rPr>
            <w:rFonts w:ascii="Cambria Math" w:hAnsi="Cambria Math"/>
          </w:rPr>
          <m:t>y</m:t>
        </m:r>
        <m:r>
          <w:rPr>
            <w:rFonts w:ascii="Cambria Math"/>
          </w:rPr>
          <m:t>)</m:t>
        </m:r>
      </m:oMath>
      <w:r w:rsidRPr="00AE54DE">
        <w:t>. Specifically,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187"/>
        <w:gridCol w:w="1384"/>
      </w:tblGrid>
      <w:tr w:rsidR="00160785" w:rsidRPr="00470242" w:rsidTr="00AE54DE">
        <w:tc>
          <w:tcPr>
            <w:tcW w:w="4617" w:type="pct"/>
            <w:vAlign w:val="center"/>
          </w:tcPr>
          <w:p w:rsidR="00160785" w:rsidRPr="00470242" w:rsidRDefault="00160785" w:rsidP="00470242">
            <w:pPr>
              <w:pStyle w:val="a9"/>
              <w:rPr>
                <w:rFonts w:eastAsia="TimesTen-Roman"/>
              </w:rPr>
            </w:pPr>
            <m:oMath>
              <m:r>
                <w:rPr>
                  <w:rFonts w:ascii="Cambria Math" w:eastAsia="TimesTen-Roman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eastAsia="TimesTen-Roman" w:hAnsi="Cambria Math"/>
                </w:rPr>
                <m:t>(</m:t>
              </m:r>
              <m:r>
                <w:rPr>
                  <w:rFonts w:ascii="Cambria Math" w:eastAsia="TimesTen-Roman" w:hAnsi="Cambria Math"/>
                </w:rPr>
                <m:t>h</m:t>
              </m:r>
              <m:r>
                <m:rPr>
                  <m:sty m:val="p"/>
                </m:rPr>
                <w:rPr>
                  <w:rFonts w:ascii="Cambria Math" w:eastAsia="TimesTen-Roman" w:hAnsi="Cambria Math"/>
                </w:rPr>
                <m:t xml:space="preserve">) = 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r>
                    <m:rPr>
                      <m:scr m:val="script"/>
                      <m:sty m:val="p"/>
                    </m:rPr>
                    <w:rPr>
                      <w:rFonts w:ascii="Cambria Math" w:eastAsia="TimesTen-Roman" w:hAnsi="Cambria Math"/>
                    </w:rPr>
                    <m:t>l(</m:t>
                  </m:r>
                  <m:r>
                    <w:rPr>
                      <w:rFonts w:ascii="Cambria Math" w:eastAsia="TimesTen-Roman" w:hAnsi="Cambria Math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eastAsia="TimesTen-Roman" w:hAnsi="Cambria Math"/>
                    </w:rPr>
                    <m:t>(</m:t>
                  </m:r>
                  <m:r>
                    <w:rPr>
                      <w:rFonts w:ascii="Cambria Math" w:eastAsia="TimesTen-Roman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TimesTen-Roman" w:hAnsi="Cambria Math"/>
                    </w:rPr>
                    <m:t xml:space="preserve">), </m:t>
                  </m:r>
                  <m:r>
                    <w:rPr>
                      <w:rFonts w:ascii="Cambria Math" w:eastAsia="TimesTen-Roman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eastAsia="TimesTen-Roman" w:hAnsi="Cambria Math"/>
                    </w:rPr>
                    <m:t xml:space="preserve">) </m:t>
                  </m:r>
                  <m:r>
                    <w:rPr>
                      <w:rFonts w:ascii="Cambria Math" w:eastAsia="TimesTen-Roman" w:hAnsi="Cambria Math"/>
                    </w:rPr>
                    <m:t>dp</m:t>
                  </m:r>
                  <m:r>
                    <m:rPr>
                      <m:sty m:val="p"/>
                    </m:rPr>
                    <w:rPr>
                      <w:rFonts w:ascii="Cambria Math" w:eastAsia="TimesTen-Roman" w:hAnsi="Cambria Math"/>
                    </w:rPr>
                    <m:t>(</m:t>
                  </m:r>
                  <m:r>
                    <w:rPr>
                      <w:rFonts w:ascii="Cambria Math" w:eastAsia="TimesTen-Roman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TimesTen-Roman" w:hAnsi="Cambria Math"/>
                    </w:rPr>
                    <m:t xml:space="preserve">, </m:t>
                  </m:r>
                  <m:r>
                    <w:rPr>
                      <w:rFonts w:ascii="Cambria Math" w:eastAsia="TimesTen-Roman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eastAsia="TimesTen-Roman" w:hAnsi="Cambria Math"/>
                    </w:rPr>
                    <m:t xml:space="preserve">) = </m:t>
                  </m:r>
                  <m:r>
                    <w:rPr>
                      <w:rFonts w:ascii="Cambria Math" w:eastAsia="TimesTen-Roman" w:hAnsi="Cambria Math"/>
                    </w:rPr>
                    <m:t>E</m:t>
                  </m:r>
                  <m:r>
                    <m:rPr>
                      <m:scr m:val="script"/>
                      <m:sty m:val="p"/>
                    </m:rPr>
                    <w:rPr>
                      <w:rFonts w:ascii="Cambria Math" w:eastAsia="TimesTen-Roman" w:hAnsi="Cambria Math"/>
                    </w:rPr>
                    <m:t>[l(</m:t>
                  </m:r>
                  <m:r>
                    <w:rPr>
                      <w:rFonts w:ascii="Cambria Math" w:eastAsia="TimesTen-Roman" w:hAnsi="Cambria Math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eastAsia="TimesTen-Roman" w:hAnsi="Cambria Math"/>
                    </w:rPr>
                    <m:t>(</m:t>
                  </m:r>
                  <m:r>
                    <w:rPr>
                      <w:rFonts w:ascii="Cambria Math" w:eastAsia="TimesTen-Roman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TimesTen-Roman" w:hAnsi="Cambria Math"/>
                    </w:rPr>
                    <m:t xml:space="preserve">), </m:t>
                  </m:r>
                  <m:r>
                    <w:rPr>
                      <w:rFonts w:ascii="Cambria Math" w:eastAsia="TimesTen-Roman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eastAsia="TimesTen-Roman" w:hAnsi="Cambria Math"/>
                    </w:rPr>
                    <m:t>)]</m:t>
                  </m:r>
                </m:e>
              </m:nary>
            </m:oMath>
            <w:r w:rsidR="0024722E" w:rsidRPr="00470242">
              <w:rPr>
                <w:rFonts w:eastAsia="TimesTen-Roman"/>
              </w:rPr>
              <w:t>.</w:t>
            </w:r>
          </w:p>
        </w:tc>
        <w:tc>
          <w:tcPr>
            <w:tcW w:w="383" w:type="pct"/>
            <w:vAlign w:val="center"/>
          </w:tcPr>
          <w:p w:rsidR="00AE54DE" w:rsidRPr="00470242" w:rsidRDefault="00AE54DE" w:rsidP="00470242">
            <w:pPr>
              <w:pStyle w:val="a9"/>
              <w:rPr>
                <w:rFonts w:eastAsia="TimesTen-Roman"/>
              </w:rPr>
            </w:pPr>
          </w:p>
          <w:p w:rsidR="00160785" w:rsidRPr="00470242" w:rsidRDefault="00160785" w:rsidP="00470242">
            <w:pPr>
              <w:pStyle w:val="a9"/>
              <w:rPr>
                <w:rFonts w:eastAsia="TimesTen-Roman"/>
              </w:rPr>
            </w:pPr>
            <w:r w:rsidRPr="00470242">
              <w:rPr>
                <w:rFonts w:eastAsia="TimesTen-Roman"/>
              </w:rPr>
              <w:t>(</w:t>
            </w:r>
            <w:r w:rsidR="00AE54DE" w:rsidRPr="00470242">
              <w:rPr>
                <w:rFonts w:eastAsia="TimesTen-Roman"/>
              </w:rPr>
              <w:t>1.</w:t>
            </w:r>
            <w:r w:rsidR="009318E6" w:rsidRPr="00470242">
              <w:rPr>
                <w:rFonts w:eastAsia="TimesTen-Roman"/>
              </w:rPr>
              <w:fldChar w:fldCharType="begin"/>
            </w:r>
            <w:r w:rsidRPr="00470242">
              <w:rPr>
                <w:rFonts w:eastAsia="TimesTen-Roman"/>
              </w:rPr>
              <w:instrText xml:space="preserve"> SEQ Формула \* ARABIC </w:instrText>
            </w:r>
            <w:r w:rsidR="009318E6" w:rsidRPr="00470242">
              <w:rPr>
                <w:rFonts w:eastAsia="TimesTen-Roman"/>
              </w:rPr>
              <w:fldChar w:fldCharType="separate"/>
            </w:r>
            <w:r w:rsidRPr="00470242">
              <w:rPr>
                <w:rFonts w:eastAsia="TimesTen-Roman"/>
              </w:rPr>
              <w:t>3</w:t>
            </w:r>
            <w:r w:rsidR="009318E6" w:rsidRPr="00470242">
              <w:rPr>
                <w:rFonts w:eastAsia="TimesTen-Roman"/>
              </w:rPr>
              <w:fldChar w:fldCharType="end"/>
            </w:r>
            <w:r w:rsidRPr="00470242">
              <w:rPr>
                <w:rFonts w:eastAsia="TimesTen-Roman"/>
              </w:rPr>
              <w:t>)</w:t>
            </w:r>
          </w:p>
        </w:tc>
      </w:tr>
    </w:tbl>
    <w:p w:rsidR="006B7FA5" w:rsidRPr="00470242" w:rsidRDefault="006B7FA5" w:rsidP="00470242">
      <w:pPr>
        <w:pStyle w:val="aa"/>
      </w:pPr>
      <w:r w:rsidRPr="00470242">
        <w:t xml:space="preserve">As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470242">
        <w:t xml:space="preserve"> is unknown, the empirical risk (which is the average of sample losses over the training s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rain</m:t>
            </m:r>
          </m:sub>
        </m:sSub>
      </m:oMath>
      <w:r w:rsidRPr="00470242">
        <w:t xml:space="preserve"> of </w:t>
      </w:r>
      <m:oMath>
        <m:r>
          <w:rPr>
            <w:rFonts w:ascii="Cambria Math" w:hAnsi="Cambria Math"/>
          </w:rPr>
          <m:t>I</m:t>
        </m:r>
      </m:oMath>
      <w:r w:rsidRPr="00470242">
        <w:t xml:space="preserve"> samples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187"/>
        <w:gridCol w:w="1384"/>
      </w:tblGrid>
      <w:tr w:rsidR="00160785" w:rsidRPr="00470242" w:rsidTr="00AE54DE">
        <w:tc>
          <w:tcPr>
            <w:tcW w:w="4617" w:type="pct"/>
            <w:vAlign w:val="center"/>
          </w:tcPr>
          <w:p w:rsidR="00160785" w:rsidRPr="00470242" w:rsidRDefault="00E07AF6" w:rsidP="00470242">
            <w:pPr>
              <w:pStyle w:val="a9"/>
              <w:rPr>
                <w:rFonts w:eastAsia="TimesTen-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eastAsia="TimesTen-Roman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="TimesTen-Roman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Ten-Roman" w:hAnsi="Cambria Math"/>
                  </w:rPr>
                  <m:t>(</m:t>
                </m:r>
                <m:r>
                  <w:rPr>
                    <w:rFonts w:ascii="Cambria Math" w:eastAsia="TimesTen-Roman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eastAsia="TimesTen-Roman" w:hAnsi="Cambria Math"/>
                  </w:rPr>
                  <m:t>) 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Ten-Roman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Ten-Roman" w:hAnsi="Cambria Math"/>
                      </w:rPr>
                      <m:t>I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Ten-Roman" w:hAnsi="Cambria Math"/>
                  </w:rPr>
                  <m:t xml:space="preserve">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eastAsia="TimesTen-Roman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="TimesTen-Roman" w:hAnsi="Cambria Math"/>
                      </w:rPr>
                      <m:t xml:space="preserve"> =1</m:t>
                    </m:r>
                  </m:sub>
                  <m:sup>
                    <m:r>
                      <w:rPr>
                        <w:rFonts w:ascii="Cambria Math" w:eastAsia="TimesTen-Roman" w:hAnsi="Cambria Math"/>
                      </w:rPr>
                      <m:t>I</m:t>
                    </m:r>
                  </m:sup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eastAsia="TimesTen-Roman" w:hAnsi="Cambria Math"/>
                      </w:rPr>
                      <m:t>l(</m:t>
                    </m:r>
                    <m:r>
                      <w:rPr>
                        <w:rFonts w:ascii="Cambria Math" w:eastAsia="TimesTen-Roman" w:hAnsi="Cambria Math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eastAsia="TimesTen-Roman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TimesTen-Roman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Ten-Roman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Ten-Roman" w:hAnsi="Cambria Math"/>
                      </w:rPr>
                      <m:t xml:space="preserve">),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TimesTen-Roman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Ten-Roman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Ten-Roman" w:hAnsi="Cambria Math"/>
                      </w:rPr>
                      <m:t>)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="TimesTen-Roman" w:hAnsi="Cambria Math"/>
                  </w:rPr>
                  <m:t xml:space="preserve">, </m:t>
                </m:r>
              </m:oMath>
            </m:oMathPara>
          </w:p>
        </w:tc>
        <w:tc>
          <w:tcPr>
            <w:tcW w:w="383" w:type="pct"/>
            <w:vAlign w:val="center"/>
          </w:tcPr>
          <w:p w:rsidR="00AE54DE" w:rsidRPr="00470242" w:rsidRDefault="00AE54DE" w:rsidP="00470242">
            <w:pPr>
              <w:pStyle w:val="a9"/>
              <w:rPr>
                <w:rFonts w:eastAsia="TimesTen-Roman"/>
              </w:rPr>
            </w:pPr>
          </w:p>
          <w:p w:rsidR="00160785" w:rsidRPr="00470242" w:rsidRDefault="00160785" w:rsidP="00470242">
            <w:pPr>
              <w:pStyle w:val="a9"/>
              <w:rPr>
                <w:rFonts w:eastAsia="TimesTen-Roman"/>
              </w:rPr>
            </w:pPr>
            <w:r w:rsidRPr="00470242">
              <w:rPr>
                <w:rFonts w:eastAsia="TimesTen-Roman"/>
              </w:rPr>
              <w:t>(</w:t>
            </w:r>
            <w:r w:rsidR="00AE54DE" w:rsidRPr="00470242">
              <w:rPr>
                <w:rFonts w:eastAsia="TimesTen-Roman"/>
              </w:rPr>
              <w:t>1.</w:t>
            </w:r>
            <w:r w:rsidR="009318E6" w:rsidRPr="00470242">
              <w:rPr>
                <w:rFonts w:eastAsia="TimesTen-Roman"/>
              </w:rPr>
              <w:fldChar w:fldCharType="begin"/>
            </w:r>
            <w:r w:rsidRPr="00470242">
              <w:rPr>
                <w:rFonts w:eastAsia="TimesTen-Roman"/>
              </w:rPr>
              <w:instrText xml:space="preserve"> SEQ Формула \* ARABIC </w:instrText>
            </w:r>
            <w:r w:rsidR="009318E6" w:rsidRPr="00470242">
              <w:rPr>
                <w:rFonts w:eastAsia="TimesTen-Roman"/>
              </w:rPr>
              <w:fldChar w:fldCharType="separate"/>
            </w:r>
            <w:r w:rsidRPr="00470242">
              <w:rPr>
                <w:rFonts w:eastAsia="TimesTen-Roman"/>
              </w:rPr>
              <w:t>4</w:t>
            </w:r>
            <w:r w:rsidR="009318E6" w:rsidRPr="00470242">
              <w:rPr>
                <w:rFonts w:eastAsia="TimesTen-Roman"/>
              </w:rPr>
              <w:fldChar w:fldCharType="end"/>
            </w:r>
            <w:r w:rsidRPr="00470242">
              <w:rPr>
                <w:rFonts w:eastAsia="TimesTen-Roman"/>
              </w:rPr>
              <w:t>)</w:t>
            </w:r>
          </w:p>
        </w:tc>
      </w:tr>
    </w:tbl>
    <w:p w:rsidR="00AE54DE" w:rsidRPr="00470242" w:rsidRDefault="006B7FA5" w:rsidP="00470242">
      <w:pPr>
        <w:pStyle w:val="aa"/>
      </w:pPr>
      <w:proofErr w:type="gramStart"/>
      <w:r w:rsidRPr="00470242">
        <w:t>is</w:t>
      </w:r>
      <w:proofErr w:type="gramEnd"/>
      <w:r w:rsidRPr="00470242">
        <w:t xml:space="preserve"> usually used as a proxy for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470242">
        <w:t>, leading to empirical risk minimization (with possibly some regulariz</w:t>
      </w:r>
      <w:proofErr w:type="spellStart"/>
      <w:r w:rsidR="00AE54DE" w:rsidRPr="00470242">
        <w:t>ers</w:t>
      </w:r>
      <w:proofErr w:type="spellEnd"/>
      <w:r w:rsidR="00AE54DE" w:rsidRPr="00470242">
        <w:t>). For illustration, let:</w:t>
      </w:r>
    </w:p>
    <w:p w:rsidR="00AE54DE" w:rsidRDefault="00AE54DE" w:rsidP="006B06CA">
      <w:r>
        <w:br w:type="page"/>
      </w:r>
    </w:p>
    <w:p w:rsidR="006B7FA5" w:rsidRPr="00AE54DE" w:rsidRDefault="006B7FA5" w:rsidP="006B06CA">
      <w:pPr>
        <w:pStyle w:val="aa"/>
      </w:pPr>
    </w:p>
    <w:p w:rsidR="00AE54DE" w:rsidRPr="00470242" w:rsidRDefault="00E07AF6" w:rsidP="00470242">
      <w:pPr>
        <w:pStyle w:val="a0"/>
        <w:rPr>
          <w:rFonts w:hint="eastAsia"/>
        </w:rPr>
      </w:pPr>
      <m:oMath>
        <m:acc>
          <m:accPr>
            <m:ctrlPr/>
          </m:accPr>
          <m:e>
            <m:r>
              <m:t>h</m:t>
            </m:r>
          </m:e>
        </m:acc>
      </m:oMath>
      <w:r w:rsidR="006B7FA5" w:rsidRPr="00470242">
        <w:t xml:space="preserve"> = </w:t>
      </w:r>
      <m:oMath>
        <m:r>
          <m:t>arg</m:t>
        </m:r>
        <m:func>
          <m:funcPr>
            <m:ctrlPr/>
          </m:funcPr>
          <m:fName>
            <m:r>
              <m:t>min</m:t>
            </m:r>
          </m:fName>
          <m:e>
            <m:r>
              <m:t>h</m:t>
            </m:r>
          </m:e>
        </m:func>
        <m:r>
          <m:t xml:space="preserve"> R(h)</m:t>
        </m:r>
      </m:oMath>
      <w:r w:rsidR="006B7FA5" w:rsidRPr="00470242">
        <w:t xml:space="preserve"> be the function that minimizes the expected risk; </w:t>
      </w:r>
    </w:p>
    <w:p w:rsidR="006B7FA5" w:rsidRPr="00470242" w:rsidRDefault="00E07AF6" w:rsidP="00470242">
      <w:pPr>
        <w:pStyle w:val="a0"/>
        <w:rPr>
          <w:rFonts w:hint="eastAsia"/>
        </w:rPr>
      </w:pPr>
      <m:oMath>
        <m:sSup>
          <m:sSupPr>
            <m:ctrlPr/>
          </m:sSupPr>
          <m:e>
            <m:r>
              <m:t>h</m:t>
            </m:r>
          </m:e>
          <m:sup>
            <m:r>
              <m:t>*</m:t>
            </m:r>
          </m:sup>
        </m:sSup>
      </m:oMath>
      <w:r w:rsidR="006B7FA5" w:rsidRPr="00470242">
        <w:t xml:space="preserve"> = </w:t>
      </w:r>
      <m:oMath>
        <m:r>
          <m:t>arg</m:t>
        </m:r>
        <m:func>
          <m:funcPr>
            <m:ctrlPr/>
          </m:funcPr>
          <m:fName>
            <m:r>
              <m:t>min</m:t>
            </m:r>
          </m:fName>
          <m:e>
            <m:r>
              <m:t>h</m:t>
            </m:r>
          </m:e>
        </m:func>
        <m:r>
          <m:t>∈H R(h)</m:t>
        </m:r>
      </m:oMath>
      <w:r w:rsidR="006B7FA5" w:rsidRPr="00470242">
        <w:t xml:space="preserve"> be the function in H that minimizes the e</w:t>
      </w:r>
      <w:proofErr w:type="spellStart"/>
      <w:r w:rsidR="006B7FA5" w:rsidRPr="00470242">
        <w:t>x</w:t>
      </w:r>
      <w:r w:rsidR="006B7FA5" w:rsidRPr="00470242">
        <w:t>pected</w:t>
      </w:r>
      <w:proofErr w:type="spellEnd"/>
      <w:r w:rsidR="006B7FA5" w:rsidRPr="00470242">
        <w:t xml:space="preserve"> risk;</w:t>
      </w:r>
    </w:p>
    <w:p w:rsidR="006B7FA5" w:rsidRPr="00470242" w:rsidRDefault="00E07AF6" w:rsidP="00470242">
      <w:pPr>
        <w:pStyle w:val="a0"/>
        <w:rPr>
          <w:rFonts w:hint="eastAsia"/>
        </w:rPr>
      </w:pPr>
      <m:oMath>
        <m:sSub>
          <m:sSubPr>
            <m:ctrlPr/>
          </m:sSubPr>
          <m:e>
            <m:r>
              <m:t>h</m:t>
            </m:r>
          </m:e>
          <m:sub>
            <m:r>
              <m:t>I</m:t>
            </m:r>
          </m:sub>
        </m:sSub>
      </m:oMath>
      <w:r w:rsidR="006B7FA5" w:rsidRPr="00470242">
        <w:t xml:space="preserve"> = </w:t>
      </w:r>
      <m:oMath>
        <m:r>
          <m:t>arg</m:t>
        </m:r>
        <m:func>
          <m:funcPr>
            <m:ctrlPr/>
          </m:funcPr>
          <m:fName>
            <m:r>
              <m:t>min</m:t>
            </m:r>
          </m:fName>
          <m:e>
            <m:r>
              <m:t>h</m:t>
            </m:r>
          </m:e>
        </m:func>
        <m:r>
          <m:t>∈H RI (h)</m:t>
        </m:r>
      </m:oMath>
      <w:r w:rsidR="006B7FA5" w:rsidRPr="00470242">
        <w:t xml:space="preserve"> be the function in H that minimizes the empirical risk. </w:t>
      </w:r>
    </w:p>
    <w:p w:rsidR="006B7FA5" w:rsidRPr="00AE54DE" w:rsidRDefault="006B7FA5" w:rsidP="00470242">
      <w:r w:rsidRPr="00AE54DE">
        <w:t xml:space="preserve">As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</m:oMath>
      <w:r w:rsidRPr="00AE54DE">
        <w:t xml:space="preserve"> is unknown, one has to approximate it by </w:t>
      </w:r>
      <w:proofErr w:type="gramStart"/>
      <w:r w:rsidR="00AE54DE" w:rsidRPr="00AE54DE">
        <w:t>some</w:t>
      </w:r>
      <w:r w:rsidR="00AE54DE">
        <w:t xml:space="preserve"> </w:t>
      </w:r>
      <w:proofErr w:type="gramEnd"/>
      <m:oMath>
        <m:r>
          <w:rPr>
            <w:rFonts w:ascii="Cambria Math" w:hAnsi="Cambria Math"/>
          </w:rPr>
          <m:t>h</m:t>
        </m:r>
        <m:r>
          <w:rPr>
            <w:rFonts w:ascii="Cambria Math"/>
          </w:rPr>
          <m:t xml:space="preserve"> </m:t>
        </m:r>
        <m:r>
          <w:rPr>
            <w:rFonts w:ascii="Cambria Math" w:hAnsi="Cambria Math"/>
          </w:rPr>
          <m:t>∈</m:t>
        </m:r>
        <m:r>
          <w:rPr>
            <w:rFonts w:ascii="Cambria Math"/>
          </w:rPr>
          <m:t xml:space="preserve"> </m:t>
        </m:r>
        <m:r>
          <w:rPr>
            <w:rFonts w:ascii="Cambria Math" w:hAnsi="Cambria Math"/>
          </w:rPr>
          <m:t>H</m:t>
        </m:r>
      </m:oMath>
      <w:r w:rsidRPr="00AE54DE">
        <w:t xml:space="preserve">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AE54DE">
        <w:t xml:space="preserve"> </w:t>
      </w:r>
      <w:proofErr w:type="gramStart"/>
      <w:r w:rsidR="00AE54DE">
        <w:t>i</w:t>
      </w:r>
      <w:r w:rsidR="00AE54DE" w:rsidRPr="00AE54DE">
        <w:t>s</w:t>
      </w:r>
      <w:proofErr w:type="gramEnd"/>
      <w:r w:rsidRPr="00AE54DE">
        <w:t xml:space="preserve"> the best approximation f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</m:oMath>
      <w:r w:rsidRPr="00AE54DE">
        <w:t xml:space="preserve"> in </w:t>
      </w:r>
      <m:oMath>
        <m:r>
          <w:rPr>
            <w:rFonts w:ascii="Cambria Math" w:hAnsi="Cambria Math"/>
          </w:rPr>
          <m:t>H</m:t>
        </m:r>
      </m:oMath>
      <w:r w:rsidRPr="00AE54DE">
        <w:t xml:space="preserve"> , whi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E54DE">
        <w:t xml:space="preserve"> is the best hypothesis in </w:t>
      </w:r>
      <m:oMath>
        <m:r>
          <w:rPr>
            <w:rFonts w:ascii="Cambria Math" w:hAnsi="Cambria Math"/>
          </w:rPr>
          <m:t>H</m:t>
        </m:r>
      </m:oMath>
      <w:r w:rsidRPr="00AE54DE">
        <w:t xml:space="preserve"> obtained by empirical risk minimization. For simplicity, we assume </w:t>
      </w:r>
      <w:r w:rsidR="00AE54DE" w:rsidRPr="00AE54DE">
        <w:t>that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</m:oMath>
      <w:r w:rsidRPr="00AE54DE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AE54DE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E54DE">
        <w:t xml:space="preserve"> are unique. The total error can be decomposed as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187"/>
        <w:gridCol w:w="1384"/>
      </w:tblGrid>
      <w:tr w:rsidR="00160785" w:rsidRPr="00470242" w:rsidTr="00AE54DE">
        <w:tc>
          <w:tcPr>
            <w:tcW w:w="4617" w:type="pct"/>
            <w:vAlign w:val="center"/>
          </w:tcPr>
          <w:p w:rsidR="00160785" w:rsidRPr="00470242" w:rsidRDefault="00160785" w:rsidP="00470242">
            <w:pPr>
              <w:pStyle w:val="a9"/>
              <w:rPr>
                <w:rFonts w:eastAsia="TimesTen-Roman"/>
              </w:rPr>
            </w:pPr>
            <m:oMathPara>
              <m:oMath>
                <m:r>
                  <w:rPr>
                    <w:rFonts w:ascii="Cambria Math" w:eastAsia="TimesTen-Roman" w:hAnsi="Cambria Math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eastAsia="TimesTen-Roman" w:hAnsi="Cambria Math"/>
                  </w:rPr>
                  <m:t>[</m:t>
                </m:r>
                <m:r>
                  <w:rPr>
                    <w:rFonts w:ascii="Cambria Math" w:eastAsia="TimesTen-Roman" w:hAnsi="Cambria Math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eastAsia="TimesTen-Roman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eastAsia="TimesTen-Roman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="TimesTen-Roman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Ten-Roman" w:hAnsi="Cambria Math"/>
                  </w:rPr>
                  <m:t xml:space="preserve">) - </m:t>
                </m:r>
                <m:r>
                  <w:rPr>
                    <w:rFonts w:ascii="Cambria Math" w:eastAsia="TimesTen-Roman" w:hAnsi="Cambria Math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eastAsia="TimesTen-Roman" w:hAnsi="Cambria Math"/>
                  </w:rPr>
                  <m:t>(</m:t>
                </m:r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eastAsia="TimesTen-Roman" w:hAnsi="Cambria Math"/>
                      </w:rPr>
                      <m:t>h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="TimesTen-Roman" w:hAnsi="Cambria Math"/>
                  </w:rPr>
                  <m:t xml:space="preserve">)] = </m:t>
                </m:r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</w:rPr>
                        </m:ctrlPr>
                      </m:groupChrPr>
                      <m:e>
                        <m:r>
                          <w:rPr>
                            <w:rFonts w:ascii="Cambria Math" w:eastAsia="TimesTen-Roman" w:hAnsi="Cambria Math"/>
                          </w:rPr>
                          <m:t>E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Ten-Roman" w:hAnsi="Cambria Math"/>
                          </w:rPr>
                          <m:t>[</m:t>
                        </m:r>
                        <m:r>
                          <w:rPr>
                            <w:rFonts w:ascii="Cambria Math" w:eastAsia="TimesTen-Roman" w:hAnsi="Cambria Math"/>
                          </w:rPr>
                          <m:t>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Ten-Roman" w:hAnsi="Cambria Math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Ten-Roman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Ten-Roman" w:hAnsi="Cambria Math"/>
                              </w:rPr>
                              <m:t>*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TimesTen-Roman" w:hAnsi="Cambria Math"/>
                          </w:rPr>
                          <m:t xml:space="preserve">) - </m:t>
                        </m:r>
                        <m:r>
                          <w:rPr>
                            <w:rFonts w:ascii="Cambria Math" w:eastAsia="TimesTen-Roman" w:hAnsi="Cambria Math"/>
                          </w:rPr>
                          <m:t>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Ten-Roman" w:hAnsi="Cambria Math"/>
                          </w:rPr>
                          <m:t>(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Ten-Roman" w:hAnsi="Cambria Math"/>
                              </w:rPr>
                              <m:t>h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eastAsia="TimesTen-Roman" w:hAnsi="Cambria Math"/>
                          </w:rPr>
                          <m:t>)]|</m:t>
                        </m:r>
                      </m:e>
                    </m:groupCh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TimesTen-Roman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="TimesTen-Roman" w:hAnsi="Cambria Math"/>
                          </w:rPr>
                          <m:t>ap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Ten-Roman" w:hAnsi="Cambria Math"/>
                      </w:rPr>
                      <m:t>(</m:t>
                    </m:r>
                    <m:r>
                      <w:rPr>
                        <w:rFonts w:ascii="Cambria Math" w:eastAsia="TimesTen-Roman" w:hAnsi="Cambria Math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eastAsia="TimesTen-Roman" w:hAnsi="Cambria Math"/>
                      </w:rPr>
                      <m:t>)</m:t>
                    </m:r>
                  </m:lim>
                </m:limLow>
                <m:r>
                  <m:rPr>
                    <m:sty m:val="p"/>
                  </m:rPr>
                  <w:rPr>
                    <w:rFonts w:ascii="Cambria Math" w:eastAsia="TimesTen-Roman" w:hAnsi="Cambria Math"/>
                  </w:rPr>
                  <m:t xml:space="preserve"> + </m:t>
                </m:r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</w:rPr>
                        </m:ctrlPr>
                      </m:groupChrPr>
                      <m:e>
                        <m:r>
                          <w:rPr>
                            <w:rFonts w:ascii="Cambria Math" w:eastAsia="TimesTen-Roman" w:hAnsi="Cambria Math"/>
                          </w:rPr>
                          <m:t>E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Ten-Roman" w:hAnsi="Cambria Math"/>
                          </w:rPr>
                          <m:t>[</m:t>
                        </m:r>
                        <m:r>
                          <w:rPr>
                            <w:rFonts w:ascii="Cambria Math" w:eastAsia="TimesTen-Roman" w:hAnsi="Cambria Math"/>
                          </w:rPr>
                          <m:t>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Ten-Roman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Ten-Roman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TimesTen-Roman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TimesTen-Roman" w:hAnsi="Cambria Math"/>
                          </w:rPr>
                          <m:t>)-</m:t>
                        </m:r>
                        <m:r>
                          <w:rPr>
                            <w:rFonts w:ascii="Cambria Math" w:eastAsia="TimesTen-Roman" w:hAnsi="Cambria Math"/>
                          </w:rPr>
                          <m:t>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Ten-Roman" w:hAnsi="Cambria Math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Ten-Roman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Ten-Roman" w:hAnsi="Cambria Math"/>
                              </w:rPr>
                              <m:t>*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TimesTen-Roman" w:hAnsi="Cambria Math"/>
                          </w:rPr>
                          <m:t>)]|</m:t>
                        </m:r>
                      </m:e>
                    </m:groupCh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TimesTen-Roman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="TimesTen-Roman" w:hAnsi="Cambria Math"/>
                          </w:rPr>
                          <m:t>es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Ten-Roman" w:hAnsi="Cambria Math"/>
                      </w:rPr>
                      <m:t>(</m:t>
                    </m:r>
                    <m:r>
                      <w:rPr>
                        <w:rFonts w:ascii="Cambria Math" w:eastAsia="TimesTen-Roman" w:hAnsi="Cambria Math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eastAsia="TimesTen-Roman" w:hAnsi="Cambria Math"/>
                      </w:rPr>
                      <m:t xml:space="preserve"> , </m:t>
                    </m:r>
                    <m:r>
                      <w:rPr>
                        <w:rFonts w:ascii="Cambria Math" w:eastAsia="TimesTen-Roman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="TimesTen-Roman" w:hAnsi="Cambria Math"/>
                      </w:rPr>
                      <m:t>)</m:t>
                    </m:r>
                  </m:lim>
                </m:limLow>
                <m:r>
                  <m:rPr>
                    <m:sty m:val="p"/>
                  </m:rPr>
                  <w:rPr>
                    <w:rFonts w:ascii="Cambria Math" w:eastAsia="TimesTen-Roman" w:hAnsi="Cambria Math"/>
                  </w:rPr>
                  <m:t>,</m:t>
                </m:r>
              </m:oMath>
            </m:oMathPara>
          </w:p>
        </w:tc>
        <w:tc>
          <w:tcPr>
            <w:tcW w:w="383" w:type="pct"/>
            <w:vAlign w:val="center"/>
          </w:tcPr>
          <w:p w:rsidR="00AE54DE" w:rsidRPr="00470242" w:rsidRDefault="00AE54DE" w:rsidP="00470242">
            <w:pPr>
              <w:pStyle w:val="a9"/>
              <w:rPr>
                <w:rFonts w:eastAsia="TimesTen-Roman"/>
              </w:rPr>
            </w:pPr>
          </w:p>
          <w:p w:rsidR="00160785" w:rsidRPr="00470242" w:rsidRDefault="00160785" w:rsidP="00470242">
            <w:pPr>
              <w:pStyle w:val="a9"/>
              <w:rPr>
                <w:rFonts w:eastAsia="TimesTen-Roman"/>
              </w:rPr>
            </w:pPr>
            <w:r w:rsidRPr="00470242">
              <w:rPr>
                <w:rFonts w:eastAsia="TimesTen-Roman"/>
              </w:rPr>
              <w:t>(</w:t>
            </w:r>
            <w:r w:rsidR="00AE54DE" w:rsidRPr="00470242">
              <w:rPr>
                <w:rFonts w:eastAsia="TimesTen-Roman"/>
              </w:rPr>
              <w:t>1.</w:t>
            </w:r>
            <w:r w:rsidR="009318E6" w:rsidRPr="00470242">
              <w:rPr>
                <w:rFonts w:eastAsia="TimesTen-Roman"/>
              </w:rPr>
              <w:fldChar w:fldCharType="begin"/>
            </w:r>
            <w:r w:rsidRPr="00470242">
              <w:rPr>
                <w:rFonts w:eastAsia="TimesTen-Roman"/>
              </w:rPr>
              <w:instrText xml:space="preserve"> SEQ Формула \* ARABIC </w:instrText>
            </w:r>
            <w:r w:rsidR="009318E6" w:rsidRPr="00470242">
              <w:rPr>
                <w:rFonts w:eastAsia="TimesTen-Roman"/>
              </w:rPr>
              <w:fldChar w:fldCharType="separate"/>
            </w:r>
            <w:r w:rsidRPr="00470242">
              <w:rPr>
                <w:rFonts w:eastAsia="TimesTen-Roman"/>
              </w:rPr>
              <w:t>5</w:t>
            </w:r>
            <w:r w:rsidR="009318E6" w:rsidRPr="00470242">
              <w:rPr>
                <w:rFonts w:eastAsia="TimesTen-Roman"/>
              </w:rPr>
              <w:fldChar w:fldCharType="end"/>
            </w:r>
            <w:r w:rsidRPr="00470242">
              <w:rPr>
                <w:rFonts w:eastAsia="TimesTen-Roman"/>
              </w:rPr>
              <w:t>)</w:t>
            </w:r>
          </w:p>
        </w:tc>
      </w:tr>
    </w:tbl>
    <w:p w:rsidR="006B7FA5" w:rsidRPr="00470242" w:rsidRDefault="006B7FA5" w:rsidP="00470242">
      <w:pPr>
        <w:pStyle w:val="aa"/>
      </w:pPr>
      <w:proofErr w:type="gramStart"/>
      <w:r w:rsidRPr="00470242">
        <w:t>where</w:t>
      </w:r>
      <w:proofErr w:type="gramEnd"/>
      <w:r w:rsidRPr="00470242">
        <w:t xml:space="preserve"> the expectation is with respect to the random choice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rain</m:t>
            </m:r>
          </m:sub>
        </m:sSub>
      </m:oMath>
      <w:r w:rsidRPr="00470242">
        <w:t xml:space="preserve">. The approximation err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app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470242">
        <w:t xml:space="preserve"> measures how close the functions in </w:t>
      </w:r>
      <m:oMath>
        <m:r>
          <w:rPr>
            <w:rFonts w:ascii="Cambria Math" w:hAnsi="Cambria Math"/>
          </w:rPr>
          <m:t>H</m:t>
        </m:r>
      </m:oMath>
      <w:r w:rsidRPr="00470242">
        <w:t xml:space="preserve"> can approximate the optimal </w:t>
      </w:r>
      <w:r w:rsidR="00AE54DE" w:rsidRPr="00470242">
        <w:t>h</w:t>
      </w:r>
      <w:r w:rsidR="00AE54DE" w:rsidRPr="00470242">
        <w:t>y</w:t>
      </w:r>
      <w:r w:rsidR="00AE54DE" w:rsidRPr="00470242">
        <w:t>pothesis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</m:oMath>
      <w:r w:rsidRPr="00470242">
        <w:t xml:space="preserve">, and the estimation err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est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 xml:space="preserve"> , 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 xml:space="preserve">) </m:t>
        </m:r>
      </m:oMath>
      <w:r w:rsidRPr="00470242">
        <w:t>measures the effect of minimizing the e</w:t>
      </w:r>
      <w:proofErr w:type="spellStart"/>
      <w:r w:rsidRPr="00470242">
        <w:t>m</w:t>
      </w:r>
      <w:r w:rsidRPr="00470242">
        <w:t>pirical</w:t>
      </w:r>
      <w:proofErr w:type="spellEnd"/>
      <w:r w:rsidRPr="00470242">
        <w:t xml:space="preserve"> risk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470242">
        <w:t xml:space="preserve"> instead of the expected risk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470242">
        <w:t xml:space="preserve"> within. </w:t>
      </w:r>
    </w:p>
    <w:p w:rsidR="006B7FA5" w:rsidRPr="00AE54DE" w:rsidRDefault="006B7FA5" w:rsidP="00470242">
      <w:r w:rsidRPr="00AE54DE">
        <w:t>Recently, more complicated task-invariant embedding models are learned via meta-learning 2 methods:</w:t>
      </w:r>
    </w:p>
    <w:p w:rsidR="006B7FA5" w:rsidRPr="00470242" w:rsidRDefault="006B7FA5" w:rsidP="00470242">
      <w:pPr>
        <w:pStyle w:val="a"/>
      </w:pPr>
      <w:r w:rsidRPr="00470242">
        <w:t>Matching Nets and its variants;</w:t>
      </w:r>
    </w:p>
    <w:p w:rsidR="006B7FA5" w:rsidRPr="00470242" w:rsidRDefault="006B7FA5" w:rsidP="00470242">
      <w:pPr>
        <w:pStyle w:val="a"/>
      </w:pPr>
      <w:r w:rsidRPr="00470242">
        <w:t>Prototypical Networks (</w:t>
      </w:r>
      <w:proofErr w:type="spellStart"/>
      <w:r w:rsidRPr="00470242">
        <w:t>ProtoNet</w:t>
      </w:r>
      <w:proofErr w:type="spellEnd"/>
      <w:r w:rsidRPr="00470242">
        <w:t>) and its variants;</w:t>
      </w:r>
    </w:p>
    <w:p w:rsidR="006B7FA5" w:rsidRPr="00470242" w:rsidRDefault="006B7FA5" w:rsidP="00470242">
      <w:pPr>
        <w:pStyle w:val="a"/>
      </w:pPr>
      <w:r w:rsidRPr="00470242">
        <w:t xml:space="preserve">Other methods. </w:t>
      </w:r>
    </w:p>
    <w:p w:rsidR="006B7FA5" w:rsidRDefault="006B7FA5" w:rsidP="006B06CA">
      <w:pPr>
        <w:pStyle w:val="ac"/>
        <w:rPr>
          <w:rFonts w:eastAsia="TimesTen-Roman"/>
        </w:rPr>
      </w:pPr>
      <w:r w:rsidRPr="00AE54DE">
        <w:rPr>
          <w:rFonts w:eastAsia="TimesTen-Roman"/>
          <w:noProof/>
          <w:lang w:val="ru-RU"/>
        </w:rPr>
        <w:drawing>
          <wp:inline distT="0" distB="0" distL="0" distR="0">
            <wp:extent cx="5479073" cy="2866987"/>
            <wp:effectExtent l="19050" t="0" r="7327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359" cy="286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4DE" w:rsidRPr="00AE54DE" w:rsidRDefault="00AE54DE" w:rsidP="006B06CA">
      <w:pPr>
        <w:pStyle w:val="-0"/>
      </w:pPr>
      <w:bookmarkStart w:id="4" w:name="_Ref162519167"/>
      <w:proofErr w:type="gramStart"/>
      <w:r>
        <w:rPr>
          <w:color w:val="00B0F0"/>
        </w:rPr>
        <w:t>FIGURE</w:t>
      </w:r>
      <w:r w:rsidRPr="00AE54DE">
        <w:rPr>
          <w:noProof/>
          <w:color w:val="00B0F0"/>
        </w:rPr>
        <w:t xml:space="preserve"> </w:t>
      </w:r>
      <w:r>
        <w:rPr>
          <w:noProof/>
          <w:color w:val="00B0F0"/>
        </w:rPr>
        <w:t>1.</w:t>
      </w:r>
      <w:proofErr w:type="gramEnd"/>
      <w:r w:rsidR="009318E6" w:rsidRPr="00AE54DE">
        <w:rPr>
          <w:noProof/>
          <w:color w:val="00B0F0"/>
        </w:rPr>
        <w:fldChar w:fldCharType="begin"/>
      </w:r>
      <w:r w:rsidRPr="00AE54DE">
        <w:rPr>
          <w:noProof/>
          <w:color w:val="00B0F0"/>
        </w:rPr>
        <w:instrText xml:space="preserve"> SEQ Рисунок \* ARABIC </w:instrText>
      </w:r>
      <w:r w:rsidR="009318E6" w:rsidRPr="00AE54DE">
        <w:rPr>
          <w:noProof/>
          <w:color w:val="00B0F0"/>
        </w:rPr>
        <w:fldChar w:fldCharType="separate"/>
      </w:r>
      <w:r w:rsidRPr="00AE54DE">
        <w:rPr>
          <w:noProof/>
          <w:color w:val="00B0F0"/>
        </w:rPr>
        <w:t>1</w:t>
      </w:r>
      <w:r w:rsidR="009318E6" w:rsidRPr="00AE54DE">
        <w:rPr>
          <w:noProof/>
          <w:color w:val="00B0F0"/>
        </w:rPr>
        <w:fldChar w:fldCharType="end"/>
      </w:r>
      <w:bookmarkEnd w:id="4"/>
      <w:r>
        <w:rPr>
          <w:noProof/>
        </w:rPr>
        <w:t xml:space="preserve">      </w:t>
      </w:r>
      <w:r w:rsidRPr="006B06CA">
        <w:t>Comparison of learning with sufficient and few training samples.</w:t>
      </w:r>
    </w:p>
    <w:p w:rsidR="00AE54DE" w:rsidRDefault="00AE54DE" w:rsidP="006B06CA"/>
    <w:p w:rsidR="006B7FA5" w:rsidRPr="00AE54DE" w:rsidRDefault="00AE54DE" w:rsidP="00470242">
      <w:r>
        <w:br w:type="page"/>
      </w:r>
      <w:r w:rsidR="006B7FA5" w:rsidRPr="00AE54DE">
        <w:lastRenderedPageBreak/>
        <w:t xml:space="preserve">However, in FSL, the number of available examples </w:t>
      </w:r>
      <m:oMath>
        <m:r>
          <w:rPr>
            <w:rFonts w:ascii="Cambria Math" w:hAnsi="Cambria Math"/>
          </w:rPr>
          <m:t>I</m:t>
        </m:r>
      </m:oMath>
      <w:r w:rsidR="006B7FA5" w:rsidRPr="00AE54DE">
        <w:t xml:space="preserve"> is small. The empirical risk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/>
          </w:rPr>
          <m:t>(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/>
          </w:rPr>
          <m:t>)</m:t>
        </m:r>
      </m:oMath>
      <w:r w:rsidR="006B7FA5" w:rsidRPr="00AE54DE">
        <w:t xml:space="preserve"> may then be far from being a good approximation of the expected </w:t>
      </w:r>
      <w:proofErr w:type="gramStart"/>
      <w:r w:rsidRPr="00AE54DE">
        <w:t>risk</w:t>
      </w:r>
      <w:r>
        <w:t xml:space="preserve"> </w:t>
      </w:r>
      <w:proofErr w:type="gramEnd"/>
      <m:oMath>
        <m:r>
          <w:rPr>
            <w:rFonts w:ascii="Cambria Math" w:hAnsi="Cambria Math"/>
          </w:rPr>
          <m:t>R</m:t>
        </m:r>
        <m:r>
          <w:rPr>
            <w:rFonts w:ascii="Cambria Math"/>
          </w:rPr>
          <m:t>(</m:t>
        </m:r>
        <m:r>
          <w:rPr>
            <w:rFonts w:ascii="Cambria Math" w:hAnsi="Cambria Math"/>
          </w:rPr>
          <m:t>h</m:t>
        </m:r>
        <m:r>
          <w:rPr>
            <w:rFonts w:ascii="Cambria Math"/>
          </w:rPr>
          <m:t>)</m:t>
        </m:r>
      </m:oMath>
      <w:r w:rsidR="006B7FA5" w:rsidRPr="00AE54DE">
        <w:t xml:space="preserve">, and the resultant empirical risk minimiz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B7FA5" w:rsidRPr="00AE54DE">
        <w:t xml:space="preserve"> </w:t>
      </w:r>
      <w:proofErr w:type="spellStart"/>
      <w:r w:rsidR="006B7FA5" w:rsidRPr="00AE54DE">
        <w:t>over</w:t>
      </w:r>
      <w:r w:rsidRPr="00AE54DE">
        <w:softHyphen/>
      </w:r>
      <w:r w:rsidR="006B7FA5" w:rsidRPr="00AE54DE">
        <w:t>fits</w:t>
      </w:r>
      <w:proofErr w:type="spellEnd"/>
      <w:r w:rsidR="006B7FA5" w:rsidRPr="00AE54DE">
        <w:t>. Indeed, this is the core issue of FSL supervised learning, i.e., the e</w:t>
      </w:r>
      <w:r w:rsidR="006B7FA5" w:rsidRPr="00AE54DE">
        <w:t>m</w:t>
      </w:r>
      <w:r w:rsidR="006B7FA5" w:rsidRPr="00AE54DE">
        <w:t xml:space="preserve">pirical risk minimiz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B7FA5" w:rsidRPr="00AE54DE">
        <w:t xml:space="preserve"> is no longer reliable. Therefore, FSL is much harder. A comparison of learning with sufficient and few training sam</w:t>
      </w:r>
      <w:r w:rsidRPr="00AE54DE">
        <w:softHyphen/>
      </w:r>
      <w:proofErr w:type="spellStart"/>
      <w:r w:rsidR="006B7FA5" w:rsidRPr="00AE54DE">
        <w:t>ples</w:t>
      </w:r>
      <w:proofErr w:type="spellEnd"/>
      <w:r w:rsidR="006B7FA5" w:rsidRPr="00AE54DE">
        <w:t xml:space="preserve"> is shown in</w:t>
      </w:r>
      <w:r>
        <w:t xml:space="preserve"> </w:t>
      </w:r>
      <w:r w:rsidR="00E07AF6">
        <w:fldChar w:fldCharType="begin"/>
      </w:r>
      <w:r w:rsidR="00E07AF6">
        <w:instrText xml:space="preserve"> REF _Ref1625191</w:instrText>
      </w:r>
      <w:r w:rsidR="00E07AF6">
        <w:instrText xml:space="preserve">67 \h  \* MERGEFORMAT </w:instrText>
      </w:r>
      <w:r w:rsidR="00E07AF6">
        <w:fldChar w:fldCharType="separate"/>
      </w:r>
      <w:r w:rsidRPr="00AE54DE">
        <w:t>Fig.</w:t>
      </w:r>
      <w:r w:rsidRPr="00AE54DE">
        <w:rPr>
          <w:noProof/>
        </w:rPr>
        <w:t xml:space="preserve"> 1.1</w:t>
      </w:r>
      <w:r w:rsidR="00E07AF6">
        <w:fldChar w:fldCharType="end"/>
      </w:r>
      <w:r w:rsidR="006B7FA5" w:rsidRPr="00AE54DE">
        <w:t>.</w:t>
      </w:r>
    </w:p>
    <w:p w:rsidR="006B7FA5" w:rsidRPr="00AE54DE" w:rsidRDefault="006B7FA5" w:rsidP="006B06CA">
      <w:pPr>
        <w:pStyle w:val="ac"/>
        <w:rPr>
          <w:rFonts w:eastAsia="TimesTen-Roman"/>
        </w:rPr>
      </w:pPr>
      <w:r w:rsidRPr="00AE54DE">
        <w:rPr>
          <w:rFonts w:eastAsia="TimesTen-Roman"/>
          <w:noProof/>
          <w:lang w:val="ru-RU"/>
        </w:rPr>
        <w:drawing>
          <wp:inline distT="0" distB="0" distL="0" distR="0" wp14:anchorId="0058011F" wp14:editId="4B2FC339">
            <wp:extent cx="5483811" cy="2516780"/>
            <wp:effectExtent l="19050" t="0" r="2589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755" cy="2514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FA5" w:rsidRPr="006B06CA" w:rsidRDefault="00AE54DE" w:rsidP="006B06CA">
      <w:pPr>
        <w:pStyle w:val="-0"/>
      </w:pPr>
      <w:bookmarkStart w:id="5" w:name="_Ref162519472"/>
      <w:proofErr w:type="gramStart"/>
      <w:r w:rsidRPr="00AE54DE">
        <w:rPr>
          <w:color w:val="00B0F0"/>
        </w:rPr>
        <w:t>FIGURE</w:t>
      </w:r>
      <w:r w:rsidRPr="00AE54DE">
        <w:rPr>
          <w:noProof/>
          <w:color w:val="00B0F0"/>
        </w:rPr>
        <w:t xml:space="preserve"> 1.</w:t>
      </w:r>
      <w:proofErr w:type="gramEnd"/>
      <w:r w:rsidR="009318E6" w:rsidRPr="00AE54DE">
        <w:rPr>
          <w:noProof/>
          <w:color w:val="00B0F0"/>
        </w:rPr>
        <w:fldChar w:fldCharType="begin"/>
      </w:r>
      <w:r w:rsidRPr="00AE54DE">
        <w:rPr>
          <w:noProof/>
          <w:color w:val="00B0F0"/>
        </w:rPr>
        <w:instrText xml:space="preserve"> SEQ Рисунок \* ARABIC </w:instrText>
      </w:r>
      <w:r w:rsidR="009318E6" w:rsidRPr="00AE54DE">
        <w:rPr>
          <w:noProof/>
          <w:color w:val="00B0F0"/>
        </w:rPr>
        <w:fldChar w:fldCharType="separate"/>
      </w:r>
      <w:r w:rsidRPr="00AE54DE">
        <w:rPr>
          <w:noProof/>
          <w:color w:val="00B0F0"/>
        </w:rPr>
        <w:t>2</w:t>
      </w:r>
      <w:r w:rsidR="009318E6" w:rsidRPr="00AE54DE">
        <w:rPr>
          <w:noProof/>
          <w:color w:val="00B0F0"/>
        </w:rPr>
        <w:fldChar w:fldCharType="end"/>
      </w:r>
      <w:bookmarkEnd w:id="5"/>
      <w:r>
        <w:rPr>
          <w:noProof/>
        </w:rPr>
        <w:t xml:space="preserve">      </w:t>
      </w:r>
      <w:r w:rsidRPr="006B06CA">
        <w:t>Different perspectives on how FSL methods solve the few-shot problem.</w:t>
      </w:r>
    </w:p>
    <w:p w:rsidR="00AE54DE" w:rsidRDefault="00AE54DE" w:rsidP="006B06CA"/>
    <w:p w:rsidR="006B7FA5" w:rsidRPr="00AE54DE" w:rsidRDefault="006B7FA5" w:rsidP="00470242">
      <w:r w:rsidRPr="00AE54DE">
        <w:t xml:space="preserve">To alleviate the problem of having an unreliable empirical risk minimiz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E54DE">
        <w:t xml:space="preserve"> in FSL supervised learning, prior knowledge must be used. Based on which aspect is enhanced using prior knowledge, existing FSL works can be categorized into the following perspectives (</w:t>
      </w:r>
      <w:r w:rsidR="00E07AF6">
        <w:fldChar w:fldCharType="begin"/>
      </w:r>
      <w:r w:rsidR="00E07AF6">
        <w:instrText xml:space="preserve"> REF _Ref162519472 \h  \* MERGEFO</w:instrText>
      </w:r>
      <w:r w:rsidR="00E07AF6">
        <w:instrText xml:space="preserve">RMAT </w:instrText>
      </w:r>
      <w:r w:rsidR="00E07AF6">
        <w:fldChar w:fldCharType="separate"/>
      </w:r>
      <w:r w:rsidR="00AE54DE" w:rsidRPr="00AE54DE">
        <w:t>Fig.</w:t>
      </w:r>
      <w:r w:rsidR="00AE54DE" w:rsidRPr="00AE54DE">
        <w:rPr>
          <w:noProof/>
        </w:rPr>
        <w:t xml:space="preserve"> 1</w:t>
      </w:r>
      <w:r w:rsidR="00AE54DE" w:rsidRPr="00AE54DE">
        <w:rPr>
          <w:noProof/>
        </w:rPr>
        <w:t>.</w:t>
      </w:r>
      <w:r w:rsidR="00AE54DE" w:rsidRPr="00AE54DE">
        <w:rPr>
          <w:noProof/>
        </w:rPr>
        <w:t>2</w:t>
      </w:r>
      <w:r w:rsidR="00E07AF6">
        <w:fldChar w:fldCharType="end"/>
      </w:r>
      <w:r w:rsidRPr="00AE54DE">
        <w:t>).</w:t>
      </w:r>
    </w:p>
    <w:p w:rsidR="006B7FA5" w:rsidRPr="00AE54DE" w:rsidRDefault="006B7FA5" w:rsidP="00470242">
      <w:pPr>
        <w:rPr>
          <w:sz w:val="20"/>
        </w:rPr>
      </w:pPr>
      <w:r w:rsidRPr="00AE54DE">
        <w:t xml:space="preserve">Depending on what samples are transformed and added </w:t>
      </w:r>
      <w:proofErr w:type="gramStart"/>
      <w:r w:rsidRPr="00AE54DE">
        <w:t xml:space="preserve">to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rain</m:t>
            </m:r>
          </m:sub>
        </m:sSub>
      </m:oMath>
      <w:r w:rsidRPr="00AE54DE">
        <w:t xml:space="preserve">, we categorize these methods as shown in </w:t>
      </w:r>
      <w:r w:rsidR="00E07AF6">
        <w:fldChar w:fldCharType="begin"/>
      </w:r>
      <w:r w:rsidR="00E07AF6">
        <w:instrText xml:space="preserve"> REF _Ref162519728 \h  \* MERGEFORMAT </w:instrText>
      </w:r>
      <w:r w:rsidR="00E07AF6">
        <w:fldChar w:fldCharType="separate"/>
      </w:r>
      <w:r w:rsidR="00AE54DE">
        <w:t>Tabl</w:t>
      </w:r>
      <w:r w:rsidR="00AE54DE">
        <w:t>e</w:t>
      </w:r>
      <w:r w:rsidR="00AE54DE" w:rsidRPr="007D2AA8">
        <w:t xml:space="preserve"> </w:t>
      </w:r>
      <w:r w:rsidR="00AE54DE">
        <w:t>1.1</w:t>
      </w:r>
      <w:r w:rsidR="00E07AF6">
        <w:fldChar w:fldCharType="end"/>
      </w:r>
      <w:r w:rsidRPr="00AE54DE">
        <w:rPr>
          <w:sz w:val="20"/>
        </w:rPr>
        <w:t>.</w:t>
      </w:r>
    </w:p>
    <w:p w:rsidR="00AE54DE" w:rsidRPr="00AE54DE" w:rsidRDefault="005D2BC1" w:rsidP="005D2BC1">
      <w:pPr>
        <w:ind w:left="0"/>
        <w:jc w:val="left"/>
      </w:pPr>
      <w:r>
        <w:br w:type="page"/>
      </w:r>
    </w:p>
    <w:tbl>
      <w:tblPr>
        <w:tblStyle w:val="ad"/>
        <w:tblW w:w="4517" w:type="pct"/>
        <w:tblInd w:w="817" w:type="dxa"/>
        <w:tblBorders>
          <w:top w:val="single" w:sz="4" w:space="0" w:color="00B0F0"/>
          <w:left w:val="none" w:sz="0" w:space="0" w:color="auto"/>
          <w:bottom w:val="single" w:sz="4" w:space="0" w:color="00B0F0"/>
          <w:right w:val="none" w:sz="0" w:space="0" w:color="auto"/>
          <w:insideH w:val="single" w:sz="4" w:space="0" w:color="00B0F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332"/>
        <w:gridCol w:w="1754"/>
        <w:gridCol w:w="2302"/>
        <w:gridCol w:w="2563"/>
      </w:tblGrid>
      <w:tr w:rsidR="00AE54DE" w:rsidRPr="006B06CA" w:rsidTr="00AE54DE">
        <w:tc>
          <w:tcPr>
            <w:tcW w:w="1148" w:type="pct"/>
            <w:shd w:val="clear" w:color="auto" w:fill="DAEEF3" w:themeFill="accent5" w:themeFillTint="33"/>
          </w:tcPr>
          <w:p w:rsidR="00AE54DE" w:rsidRPr="00470242" w:rsidRDefault="00AE54DE" w:rsidP="00470242">
            <w:pPr>
              <w:pStyle w:val="-"/>
              <w:rPr>
                <w:rFonts w:eastAsia="TimesTen-Roman"/>
              </w:rPr>
            </w:pPr>
            <w:bookmarkStart w:id="6" w:name="_Ref162519728"/>
            <w:r w:rsidRPr="00470242">
              <w:lastRenderedPageBreak/>
              <w:t>TABLE 1.</w:t>
            </w:r>
            <w:r w:rsidR="009318E6" w:rsidRPr="00470242">
              <w:fldChar w:fldCharType="begin"/>
            </w:r>
            <w:r w:rsidRPr="00470242">
              <w:instrText xml:space="preserve"> SEQ Таблица \* ARABIC </w:instrText>
            </w:r>
            <w:r w:rsidR="009318E6" w:rsidRPr="00470242">
              <w:fldChar w:fldCharType="separate"/>
            </w:r>
            <w:r w:rsidRPr="00470242">
              <w:t>1</w:t>
            </w:r>
            <w:r w:rsidR="009318E6" w:rsidRPr="00470242">
              <w:fldChar w:fldCharType="end"/>
            </w:r>
            <w:bookmarkEnd w:id="6"/>
          </w:p>
        </w:tc>
        <w:tc>
          <w:tcPr>
            <w:tcW w:w="3852" w:type="pct"/>
            <w:gridSpan w:val="4"/>
            <w:shd w:val="clear" w:color="auto" w:fill="DAEEF3" w:themeFill="accent5" w:themeFillTint="33"/>
          </w:tcPr>
          <w:p w:rsidR="00470242" w:rsidRPr="00470242" w:rsidRDefault="00AE54DE" w:rsidP="00470242">
            <w:pPr>
              <w:pStyle w:val="-"/>
            </w:pPr>
            <w:r w:rsidRPr="00470242">
              <w:t>Characteristics for FSL methods focusing on the data perspe</w:t>
            </w:r>
            <w:r w:rsidRPr="00470242">
              <w:t>c</w:t>
            </w:r>
            <w:r w:rsidRPr="00470242">
              <w:t xml:space="preserve">tive. The transformer </w:t>
            </w:r>
            <m:oMath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(·) </m:t>
              </m:r>
            </m:oMath>
            <w:r w:rsidRPr="00470242">
              <w:t xml:space="preserve">takes input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  <w:r w:rsidRPr="00470242">
              <w:t xml:space="preserve"> and returns sy</w:t>
            </w:r>
            <w:proofErr w:type="spellStart"/>
            <w:r w:rsidRPr="00470242">
              <w:t>n</w:t>
            </w:r>
            <w:r w:rsidRPr="00470242">
              <w:t>thesized</w:t>
            </w:r>
            <w:proofErr w:type="spellEnd"/>
            <w:r w:rsidRPr="00470242">
              <w:t xml:space="preserve"> sample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  <w:r w:rsidRPr="00470242">
              <w:t xml:space="preserve"> to augment the few-</w:t>
            </w:r>
            <w:proofErr w:type="gramStart"/>
            <w:r w:rsidRPr="00470242">
              <w:t xml:space="preserve">shot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train</m:t>
                  </m:r>
                </m:sub>
              </m:sSub>
            </m:oMath>
            <w:r w:rsidRPr="00470242">
              <w:t>.</w:t>
            </w:r>
          </w:p>
        </w:tc>
      </w:tr>
      <w:tr w:rsidR="006B7FA5" w:rsidRPr="00E07AF6" w:rsidTr="00AE54DE">
        <w:tc>
          <w:tcPr>
            <w:tcW w:w="1358" w:type="pct"/>
            <w:gridSpan w:val="2"/>
            <w:tcBorders>
              <w:bottom w:val="single" w:sz="4" w:space="0" w:color="00B0F0"/>
            </w:tcBorders>
          </w:tcPr>
          <w:p w:rsidR="006B7FA5" w:rsidRPr="00E07AF6" w:rsidRDefault="006B7FA5" w:rsidP="00E07AF6">
            <w:pPr>
              <w:pStyle w:val="-1"/>
            </w:pPr>
            <w:r w:rsidRPr="00E07AF6">
              <w:t xml:space="preserve">category </w:t>
            </w:r>
          </w:p>
        </w:tc>
        <w:tc>
          <w:tcPr>
            <w:tcW w:w="1395" w:type="pct"/>
            <w:tcBorders>
              <w:bottom w:val="single" w:sz="4" w:space="0" w:color="00B0F0"/>
            </w:tcBorders>
          </w:tcPr>
          <w:p w:rsidR="006B7FA5" w:rsidRPr="00E07AF6" w:rsidRDefault="006B7FA5" w:rsidP="00E07AF6">
            <w:pPr>
              <w:pStyle w:val="-1"/>
            </w:pPr>
            <w:r w:rsidRPr="00E07AF6">
              <w:t xml:space="preserve">input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1165" w:type="pct"/>
            <w:tcBorders>
              <w:bottom w:val="single" w:sz="4" w:space="0" w:color="00B0F0"/>
            </w:tcBorders>
          </w:tcPr>
          <w:p w:rsidR="006B7FA5" w:rsidRPr="00E07AF6" w:rsidRDefault="006B7FA5" w:rsidP="00E07AF6">
            <w:pPr>
              <w:pStyle w:val="-1"/>
            </w:pPr>
            <w:r w:rsidRPr="00E07AF6">
              <w:t xml:space="preserve">transformer </w:t>
            </w:r>
            <m:oMath>
              <m:r>
                <w:rPr>
                  <w:rFonts w:ascii="Cambria Math" w:hAnsi="Cambria Math"/>
                </w:rPr>
                <m:t>t</m:t>
              </m:r>
            </m:oMath>
          </w:p>
        </w:tc>
        <w:tc>
          <w:tcPr>
            <w:tcW w:w="1082" w:type="pct"/>
            <w:tcBorders>
              <w:bottom w:val="single" w:sz="4" w:space="0" w:color="00B0F0"/>
            </w:tcBorders>
          </w:tcPr>
          <w:p w:rsidR="006B7FA5" w:rsidRPr="00E07AF6" w:rsidRDefault="006B7FA5" w:rsidP="00E07AF6">
            <w:pPr>
              <w:pStyle w:val="-1"/>
            </w:pPr>
            <w:r w:rsidRPr="00E07AF6">
              <w:t xml:space="preserve">output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</w:p>
        </w:tc>
      </w:tr>
      <w:tr w:rsidR="006B7FA5" w:rsidRPr="00E07AF6" w:rsidTr="00AE54DE">
        <w:tc>
          <w:tcPr>
            <w:tcW w:w="1358" w:type="pct"/>
            <w:gridSpan w:val="2"/>
            <w:tcBorders>
              <w:bottom w:val="nil"/>
            </w:tcBorders>
          </w:tcPr>
          <w:p w:rsidR="006B7FA5" w:rsidRPr="00E07AF6" w:rsidRDefault="006B7FA5" w:rsidP="00E07AF6">
            <w:pPr>
              <w:pStyle w:val="-1"/>
            </w:pPr>
            <w:r w:rsidRPr="00E07AF6">
              <w:t>transfor</w:t>
            </w:r>
            <w:r w:rsidRPr="00E07AF6">
              <w:t>m</w:t>
            </w:r>
            <w:r w:rsidRPr="00E07AF6">
              <w:t xml:space="preserve">ing samples from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train</m:t>
                  </m:r>
                </m:sub>
              </m:sSub>
            </m:oMath>
          </w:p>
        </w:tc>
        <w:tc>
          <w:tcPr>
            <w:tcW w:w="1395" w:type="pct"/>
            <w:tcBorders>
              <w:bottom w:val="nil"/>
            </w:tcBorders>
          </w:tcPr>
          <w:p w:rsidR="006B7FA5" w:rsidRPr="00E07AF6" w:rsidRDefault="006B7FA5" w:rsidP="00E07AF6">
            <w:pPr>
              <w:pStyle w:val="-1"/>
            </w:pPr>
            <w:r w:rsidRPr="00E07AF6">
              <w:t xml:space="preserve">original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1165" w:type="pct"/>
            <w:tcBorders>
              <w:bottom w:val="nil"/>
            </w:tcBorders>
          </w:tcPr>
          <w:p w:rsidR="006B7FA5" w:rsidRPr="00E07AF6" w:rsidRDefault="006B7FA5" w:rsidP="00E07AF6">
            <w:pPr>
              <w:pStyle w:val="-1"/>
            </w:pPr>
            <w:r w:rsidRPr="00E07AF6">
              <w:t>learned tran</w:t>
            </w:r>
            <w:r w:rsidRPr="00E07AF6">
              <w:t>s</w:t>
            </w:r>
            <w:r w:rsidRPr="00E07AF6">
              <w:t xml:space="preserve">formation function on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</w:tc>
        <w:tc>
          <w:tcPr>
            <w:tcW w:w="1082" w:type="pct"/>
            <w:tcBorders>
              <w:bottom w:val="nil"/>
            </w:tcBorders>
          </w:tcPr>
          <w:p w:rsidR="006B7FA5" w:rsidRPr="00E07AF6" w:rsidRDefault="006B7FA5" w:rsidP="00E07AF6">
            <w:pPr>
              <w:pStyle w:val="-1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)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6B7FA5" w:rsidRPr="00E07AF6" w:rsidTr="00AE54DE">
        <w:tc>
          <w:tcPr>
            <w:tcW w:w="1358" w:type="pct"/>
            <w:gridSpan w:val="2"/>
            <w:tcBorders>
              <w:top w:val="nil"/>
              <w:bottom w:val="nil"/>
            </w:tcBorders>
          </w:tcPr>
          <w:p w:rsidR="006B7FA5" w:rsidRPr="00E07AF6" w:rsidRDefault="006B7FA5" w:rsidP="00E07AF6">
            <w:pPr>
              <w:pStyle w:val="-1"/>
            </w:pPr>
            <w:r w:rsidRPr="00E07AF6">
              <w:t>transfor</w:t>
            </w:r>
            <w:r w:rsidRPr="00E07AF6">
              <w:t>m</w:t>
            </w:r>
            <w:r w:rsidRPr="00E07AF6">
              <w:t>ing samples from a weakly l</w:t>
            </w:r>
            <w:r w:rsidRPr="00E07AF6">
              <w:t>a</w:t>
            </w:r>
            <w:r w:rsidRPr="00E07AF6">
              <w:t>beled or u</w:t>
            </w:r>
            <w:r w:rsidRPr="00E07AF6">
              <w:t>n</w:t>
            </w:r>
            <w:r w:rsidRPr="00E07AF6">
              <w:t>la</w:t>
            </w:r>
            <w:r w:rsidR="00AE54DE" w:rsidRPr="00E07AF6">
              <w:softHyphen/>
            </w:r>
            <w:r w:rsidRPr="00E07AF6">
              <w:t>beled data set</w:t>
            </w:r>
          </w:p>
        </w:tc>
        <w:tc>
          <w:tcPr>
            <w:tcW w:w="1395" w:type="pct"/>
            <w:tcBorders>
              <w:top w:val="nil"/>
              <w:bottom w:val="nil"/>
            </w:tcBorders>
          </w:tcPr>
          <w:p w:rsidR="006B7FA5" w:rsidRPr="00E07AF6" w:rsidRDefault="006B7FA5" w:rsidP="00E07AF6">
            <w:pPr>
              <w:pStyle w:val="-1"/>
            </w:pPr>
            <w:r w:rsidRPr="00E07AF6">
              <w:t>weakly labeled or unla</w:t>
            </w:r>
            <w:r w:rsidR="00AE54DE" w:rsidRPr="00E07AF6">
              <w:softHyphen/>
            </w:r>
            <w:r w:rsidRPr="00E07AF6">
              <w:t xml:space="preserve">bele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, -)</m:t>
              </m:r>
            </m:oMath>
          </w:p>
        </w:tc>
        <w:tc>
          <w:tcPr>
            <w:tcW w:w="1165" w:type="pct"/>
            <w:tcBorders>
              <w:top w:val="nil"/>
              <w:bottom w:val="nil"/>
            </w:tcBorders>
          </w:tcPr>
          <w:p w:rsidR="006B7FA5" w:rsidRPr="00E07AF6" w:rsidRDefault="006B7FA5" w:rsidP="00E07AF6">
            <w:pPr>
              <w:pStyle w:val="-1"/>
            </w:pPr>
            <w:r w:rsidRPr="00E07AF6">
              <w:t xml:space="preserve">a predictor trained from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train</m:t>
                  </m:r>
                </m:sub>
              </m:sSub>
            </m:oMath>
          </w:p>
        </w:tc>
        <w:tc>
          <w:tcPr>
            <w:tcW w:w="1082" w:type="pct"/>
            <w:tcBorders>
              <w:top w:val="nil"/>
              <w:bottom w:val="nil"/>
            </w:tcBorders>
          </w:tcPr>
          <w:p w:rsidR="006B7FA5" w:rsidRPr="00E07AF6" w:rsidRDefault="006B7FA5" w:rsidP="00E07AF6">
            <w:pPr>
              <w:pStyle w:val="-1"/>
            </w:pPr>
            <w:bookmarkStart w:id="7" w:name="_GoBack"/>
            <w:bookmarkEnd w:id="7"/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))</m:t>
                </m:r>
              </m:oMath>
            </m:oMathPara>
          </w:p>
        </w:tc>
      </w:tr>
      <w:tr w:rsidR="006B7FA5" w:rsidRPr="00E07AF6" w:rsidTr="00AE54DE">
        <w:tc>
          <w:tcPr>
            <w:tcW w:w="1358" w:type="pct"/>
            <w:gridSpan w:val="2"/>
            <w:tcBorders>
              <w:top w:val="nil"/>
            </w:tcBorders>
          </w:tcPr>
          <w:p w:rsidR="006B7FA5" w:rsidRPr="00E07AF6" w:rsidRDefault="006B7FA5" w:rsidP="00E07AF6">
            <w:pPr>
              <w:pStyle w:val="-1"/>
            </w:pPr>
            <w:r w:rsidRPr="00E07AF6">
              <w:t>transfor</w:t>
            </w:r>
            <w:r w:rsidRPr="00E07AF6">
              <w:t>m</w:t>
            </w:r>
            <w:r w:rsidRPr="00E07AF6">
              <w:t>ing samples from similar data sets</w:t>
            </w:r>
          </w:p>
        </w:tc>
        <w:tc>
          <w:tcPr>
            <w:tcW w:w="1395" w:type="pct"/>
            <w:tcBorders>
              <w:top w:val="nil"/>
            </w:tcBorders>
          </w:tcPr>
          <w:p w:rsidR="006B7FA5" w:rsidRPr="00E07AF6" w:rsidRDefault="006B7FA5" w:rsidP="00E07AF6">
            <w:pPr>
              <w:pStyle w:val="-1"/>
            </w:pPr>
            <w:r w:rsidRPr="00E07AF6">
              <w:t xml:space="preserve">samples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{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}</m:t>
              </m:r>
            </m:oMath>
            <w:r w:rsidRPr="00E07AF6">
              <w:t xml:space="preserve"> from similar data sets</w:t>
            </w:r>
          </w:p>
        </w:tc>
        <w:tc>
          <w:tcPr>
            <w:tcW w:w="1165" w:type="pct"/>
            <w:tcBorders>
              <w:top w:val="nil"/>
            </w:tcBorders>
          </w:tcPr>
          <w:p w:rsidR="006B7FA5" w:rsidRPr="00E07AF6" w:rsidRDefault="006B7FA5" w:rsidP="00E07AF6">
            <w:pPr>
              <w:pStyle w:val="-1"/>
            </w:pPr>
            <w:r w:rsidRPr="00E07AF6">
              <w:t xml:space="preserve">an aggregator to combine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{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}</m:t>
              </m:r>
            </m:oMath>
          </w:p>
        </w:tc>
        <w:tc>
          <w:tcPr>
            <w:tcW w:w="1082" w:type="pct"/>
            <w:tcBorders>
              <w:top w:val="nil"/>
            </w:tcBorders>
          </w:tcPr>
          <w:p w:rsidR="006B7FA5" w:rsidRPr="00E07AF6" w:rsidRDefault="006B7FA5" w:rsidP="00E07AF6">
            <w:pPr>
              <w:pStyle w:val="-1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({</m:t>
                </m:r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}), 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{</m:t>
                </m:r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}))</m:t>
                </m:r>
              </m:oMath>
            </m:oMathPara>
          </w:p>
        </w:tc>
      </w:tr>
    </w:tbl>
    <w:p w:rsidR="006B06CA" w:rsidRDefault="006B06CA" w:rsidP="006B06CA">
      <w:pPr>
        <w:ind w:left="0"/>
        <w:rPr>
          <w:sz w:val="24"/>
          <w:szCs w:val="24"/>
        </w:rPr>
      </w:pPr>
    </w:p>
    <w:p w:rsidR="006B06CA" w:rsidRDefault="006B06CA" w:rsidP="006B06CA"/>
    <w:p w:rsidR="00AE54DE" w:rsidRDefault="006B7FA5" w:rsidP="00470242">
      <w:r w:rsidRPr="00AE54DE">
        <w:t>In terms of what prior knowledge is used, methods belonging to this category can be further cla</w:t>
      </w:r>
      <w:r w:rsidRPr="00AE54DE">
        <w:t>s</w:t>
      </w:r>
      <w:r w:rsidRPr="00AE54DE">
        <w:t>sified into four types (</w:t>
      </w:r>
      <w:r w:rsidR="00E07AF6">
        <w:fldChar w:fldCharType="begin"/>
      </w:r>
      <w:r w:rsidR="00E07AF6">
        <w:instrText xml:space="preserve"> REF _Ref162519816 \h  \* MERGEFORMAT </w:instrText>
      </w:r>
      <w:r w:rsidR="00E07AF6">
        <w:fldChar w:fldCharType="separate"/>
      </w:r>
      <w:r w:rsidR="00AE54DE" w:rsidRPr="00AE54DE">
        <w:t>Tabl</w:t>
      </w:r>
      <w:r w:rsidR="00AE54DE" w:rsidRPr="00AE54DE">
        <w:t>e</w:t>
      </w:r>
      <w:r w:rsidR="00AE54DE" w:rsidRPr="00AE54DE">
        <w:t xml:space="preserve"> 1.2</w:t>
      </w:r>
      <w:r w:rsidR="00E07AF6">
        <w:fldChar w:fldCharType="end"/>
      </w:r>
      <w:r w:rsidRPr="00AE54DE">
        <w:t>).</w:t>
      </w:r>
    </w:p>
    <w:p w:rsidR="0024722E" w:rsidRDefault="0024722E" w:rsidP="006B06CA"/>
    <w:tbl>
      <w:tblPr>
        <w:tblStyle w:val="ad"/>
        <w:tblW w:w="4517" w:type="pct"/>
        <w:tblInd w:w="817" w:type="dxa"/>
        <w:tblBorders>
          <w:top w:val="single" w:sz="4" w:space="0" w:color="00B0F0"/>
          <w:left w:val="none" w:sz="0" w:space="0" w:color="auto"/>
          <w:bottom w:val="single" w:sz="4" w:space="0" w:color="00B0F0"/>
          <w:right w:val="none" w:sz="0" w:space="0" w:color="auto"/>
          <w:insideH w:val="single" w:sz="4" w:space="0" w:color="00B0F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978"/>
        <w:gridCol w:w="3541"/>
      </w:tblGrid>
      <w:tr w:rsidR="00AE54DE" w:rsidRPr="006B06CA" w:rsidTr="00AE54DE">
        <w:tc>
          <w:tcPr>
            <w:tcW w:w="1230" w:type="pct"/>
            <w:shd w:val="clear" w:color="auto" w:fill="DAEEF3" w:themeFill="accent5" w:themeFillTint="33"/>
          </w:tcPr>
          <w:p w:rsidR="00AE54DE" w:rsidRPr="00470242" w:rsidRDefault="00AE54DE" w:rsidP="00470242">
            <w:pPr>
              <w:pStyle w:val="-"/>
            </w:pPr>
            <w:r w:rsidRPr="00470242">
              <w:br w:type="page"/>
            </w:r>
            <w:bookmarkStart w:id="8" w:name="_Ref162519816"/>
            <w:r w:rsidR="00470242" w:rsidRPr="00470242">
              <w:t xml:space="preserve">TABLE </w:t>
            </w:r>
            <w:r w:rsidRPr="00470242">
              <w:t>1.</w:t>
            </w:r>
            <w:r w:rsidR="009318E6" w:rsidRPr="00470242">
              <w:fldChar w:fldCharType="begin"/>
            </w:r>
            <w:r w:rsidRPr="00470242">
              <w:instrText xml:space="preserve"> SEQ Таблица \* ARABIC </w:instrText>
            </w:r>
            <w:r w:rsidR="009318E6" w:rsidRPr="00470242">
              <w:fldChar w:fldCharType="separate"/>
            </w:r>
            <w:r w:rsidRPr="00470242">
              <w:t>2</w:t>
            </w:r>
            <w:r w:rsidR="009318E6" w:rsidRPr="00470242">
              <w:fldChar w:fldCharType="end"/>
            </w:r>
            <w:bookmarkEnd w:id="8"/>
          </w:p>
        </w:tc>
        <w:tc>
          <w:tcPr>
            <w:tcW w:w="3770" w:type="pct"/>
            <w:gridSpan w:val="2"/>
            <w:shd w:val="clear" w:color="auto" w:fill="DAEEF3" w:themeFill="accent5" w:themeFillTint="33"/>
          </w:tcPr>
          <w:p w:rsidR="00AE54DE" w:rsidRPr="00470242" w:rsidRDefault="00AE54DE" w:rsidP="00470242">
            <w:pPr>
              <w:pStyle w:val="-"/>
            </w:pPr>
            <w:r w:rsidRPr="00470242">
              <w:t>Characteristics for FSL methods focusing on the model perspective.</w:t>
            </w:r>
          </w:p>
        </w:tc>
      </w:tr>
      <w:tr w:rsidR="006B7FA5" w:rsidRPr="00AE54DE" w:rsidTr="00AE54DE">
        <w:tc>
          <w:tcPr>
            <w:tcW w:w="1230" w:type="pct"/>
            <w:tcBorders>
              <w:bottom w:val="single" w:sz="4" w:space="0" w:color="00B0F0"/>
            </w:tcBorders>
          </w:tcPr>
          <w:p w:rsidR="006B7FA5" w:rsidRPr="00470242" w:rsidRDefault="006B7FA5" w:rsidP="00470242">
            <w:pPr>
              <w:pStyle w:val="-1"/>
            </w:pPr>
            <w:r w:rsidRPr="00470242">
              <w:t xml:space="preserve">strategy </w:t>
            </w:r>
          </w:p>
        </w:tc>
        <w:tc>
          <w:tcPr>
            <w:tcW w:w="1722" w:type="pct"/>
            <w:tcBorders>
              <w:bottom w:val="single" w:sz="4" w:space="0" w:color="00B0F0"/>
            </w:tcBorders>
          </w:tcPr>
          <w:p w:rsidR="006B7FA5" w:rsidRPr="00470242" w:rsidRDefault="006B7FA5" w:rsidP="00470242">
            <w:pPr>
              <w:pStyle w:val="-1"/>
            </w:pPr>
            <w:r w:rsidRPr="00470242">
              <w:t>prior knowledge</w:t>
            </w:r>
          </w:p>
        </w:tc>
        <w:tc>
          <w:tcPr>
            <w:tcW w:w="2048" w:type="pct"/>
            <w:tcBorders>
              <w:bottom w:val="single" w:sz="4" w:space="0" w:color="00B0F0"/>
            </w:tcBorders>
          </w:tcPr>
          <w:p w:rsidR="006B7FA5" w:rsidRPr="00470242" w:rsidRDefault="006B7FA5" w:rsidP="00470242">
            <w:pPr>
              <w:pStyle w:val="-1"/>
            </w:pPr>
            <w:r w:rsidRPr="00470242">
              <w:t xml:space="preserve">how to constrain </w:t>
            </w:r>
            <m:oMath>
              <m:r>
                <w:rPr>
                  <w:rFonts w:ascii="Cambria Math" w:hAnsi="Cambria Math"/>
                </w:rPr>
                <m:t>H</m:t>
              </m:r>
            </m:oMath>
          </w:p>
        </w:tc>
      </w:tr>
      <w:tr w:rsidR="006B7FA5" w:rsidRPr="00AE54DE" w:rsidTr="00AE54DE">
        <w:tc>
          <w:tcPr>
            <w:tcW w:w="1230" w:type="pct"/>
            <w:tcBorders>
              <w:bottom w:val="nil"/>
            </w:tcBorders>
          </w:tcPr>
          <w:p w:rsidR="006B7FA5" w:rsidRPr="00470242" w:rsidRDefault="006B7FA5" w:rsidP="00470242">
            <w:pPr>
              <w:pStyle w:val="-1"/>
            </w:pPr>
            <w:r w:rsidRPr="00470242">
              <w:t>multitask learning</w:t>
            </w:r>
          </w:p>
        </w:tc>
        <w:tc>
          <w:tcPr>
            <w:tcW w:w="1722" w:type="pct"/>
            <w:tcBorders>
              <w:bottom w:val="nil"/>
            </w:tcBorders>
          </w:tcPr>
          <w:p w:rsidR="006B7FA5" w:rsidRPr="00470242" w:rsidRDefault="006B7FA5" w:rsidP="00470242">
            <w:pPr>
              <w:pStyle w:val="-1"/>
            </w:pPr>
            <w:r w:rsidRPr="00470242">
              <w:t xml:space="preserve">other </w:t>
            </w:r>
            <m:oMath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’</m:t>
              </m:r>
              <m:r>
                <w:rPr>
                  <w:rFonts w:ascii="Cambria Math" w:hAnsi="Cambria Math"/>
                </w:rPr>
                <m:t>s</m:t>
              </m:r>
            </m:oMath>
            <w:r w:rsidRPr="00470242">
              <w:t xml:space="preserve"> with their data sets </w:t>
            </w:r>
            <m:oMath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’</m:t>
              </m:r>
              <m:r>
                <w:rPr>
                  <w:rFonts w:ascii="Cambria Math" w:hAnsi="Cambria Math"/>
                </w:rPr>
                <m:t>s</m:t>
              </m:r>
            </m:oMath>
          </w:p>
        </w:tc>
        <w:tc>
          <w:tcPr>
            <w:tcW w:w="2048" w:type="pct"/>
            <w:tcBorders>
              <w:bottom w:val="nil"/>
            </w:tcBorders>
          </w:tcPr>
          <w:p w:rsidR="006B7FA5" w:rsidRPr="00470242" w:rsidRDefault="006B7FA5" w:rsidP="00470242">
            <w:pPr>
              <w:pStyle w:val="-1"/>
            </w:pPr>
            <w:r w:rsidRPr="00470242">
              <w:t>share/tie parameter</w:t>
            </w:r>
          </w:p>
        </w:tc>
      </w:tr>
      <w:tr w:rsidR="006B7FA5" w:rsidRPr="006B06CA" w:rsidTr="00AE54DE">
        <w:tc>
          <w:tcPr>
            <w:tcW w:w="1230" w:type="pct"/>
            <w:tcBorders>
              <w:top w:val="nil"/>
              <w:bottom w:val="nil"/>
            </w:tcBorders>
          </w:tcPr>
          <w:p w:rsidR="006B7FA5" w:rsidRPr="00470242" w:rsidRDefault="006B7FA5" w:rsidP="00470242">
            <w:pPr>
              <w:pStyle w:val="-1"/>
            </w:pPr>
            <w:r w:rsidRPr="00470242">
              <w:t>embedding learning</w:t>
            </w:r>
          </w:p>
        </w:tc>
        <w:tc>
          <w:tcPr>
            <w:tcW w:w="1722" w:type="pct"/>
            <w:tcBorders>
              <w:top w:val="nil"/>
              <w:bottom w:val="nil"/>
            </w:tcBorders>
          </w:tcPr>
          <w:p w:rsidR="006B7FA5" w:rsidRPr="00470242" w:rsidRDefault="006B7FA5" w:rsidP="00470242">
            <w:pPr>
              <w:pStyle w:val="-1"/>
            </w:pPr>
            <w:r w:rsidRPr="00470242">
              <w:t xml:space="preserve">embedding learned from/together with other </w:t>
            </w:r>
            <m:oMath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’</m:t>
              </m:r>
              <m:r>
                <w:rPr>
                  <w:rFonts w:ascii="Cambria Math" w:hAnsi="Cambria Math"/>
                </w:rPr>
                <m:t>s</m:t>
              </m:r>
            </m:oMath>
          </w:p>
        </w:tc>
        <w:tc>
          <w:tcPr>
            <w:tcW w:w="2048" w:type="pct"/>
            <w:tcBorders>
              <w:top w:val="nil"/>
              <w:bottom w:val="nil"/>
            </w:tcBorders>
          </w:tcPr>
          <w:p w:rsidR="006B7FA5" w:rsidRPr="00470242" w:rsidRDefault="006B7FA5" w:rsidP="00470242">
            <w:pPr>
              <w:pStyle w:val="-1"/>
            </w:pPr>
            <w:r w:rsidRPr="00470242">
              <w:t>project samples to a smal</w:t>
            </w:r>
            <w:r w:rsidRPr="00470242">
              <w:t>l</w:t>
            </w:r>
            <w:r w:rsidRPr="00470242">
              <w:t>er embed</w:t>
            </w:r>
            <w:r w:rsidR="00AE54DE" w:rsidRPr="00470242">
              <w:softHyphen/>
            </w:r>
            <w:r w:rsidRPr="00470242">
              <w:t>ding space in which similar and dissim</w:t>
            </w:r>
            <w:r w:rsidRPr="00470242">
              <w:t>i</w:t>
            </w:r>
            <w:r w:rsidRPr="00470242">
              <w:t>lar samples can be easily discriminated</w:t>
            </w:r>
          </w:p>
        </w:tc>
      </w:tr>
      <w:tr w:rsidR="006B7FA5" w:rsidRPr="006B06CA" w:rsidTr="00AE54DE">
        <w:tc>
          <w:tcPr>
            <w:tcW w:w="1230" w:type="pct"/>
            <w:tcBorders>
              <w:top w:val="nil"/>
              <w:bottom w:val="nil"/>
            </w:tcBorders>
          </w:tcPr>
          <w:p w:rsidR="006B7FA5" w:rsidRPr="00470242" w:rsidRDefault="006B7FA5" w:rsidP="00470242">
            <w:pPr>
              <w:pStyle w:val="-1"/>
            </w:pPr>
            <w:r w:rsidRPr="00470242">
              <w:t>learning with exte</w:t>
            </w:r>
            <w:r w:rsidRPr="00470242">
              <w:t>r</w:t>
            </w:r>
            <w:r w:rsidRPr="00470242">
              <w:t>nal memory</w:t>
            </w:r>
          </w:p>
        </w:tc>
        <w:tc>
          <w:tcPr>
            <w:tcW w:w="1722" w:type="pct"/>
            <w:tcBorders>
              <w:top w:val="nil"/>
              <w:bottom w:val="nil"/>
            </w:tcBorders>
          </w:tcPr>
          <w:p w:rsidR="006B7FA5" w:rsidRPr="00470242" w:rsidRDefault="006B7FA5" w:rsidP="00470242">
            <w:pPr>
              <w:pStyle w:val="-1"/>
            </w:pPr>
            <w:r w:rsidRPr="00470242">
              <w:t xml:space="preserve">embedding learned from other </w:t>
            </w:r>
            <m:oMath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’</m:t>
              </m:r>
              <m:r>
                <w:rPr>
                  <w:rFonts w:ascii="Cambria Math" w:hAnsi="Cambria Math"/>
                </w:rPr>
                <m:t>s</m:t>
              </m:r>
            </m:oMath>
            <w:r w:rsidRPr="00470242">
              <w:t xml:space="preserve"> to i</w:t>
            </w:r>
            <w:proofErr w:type="spellStart"/>
            <w:r w:rsidRPr="00470242">
              <w:t>n</w:t>
            </w:r>
            <w:r w:rsidRPr="00470242">
              <w:t>teract</w:t>
            </w:r>
            <w:proofErr w:type="spellEnd"/>
            <w:r w:rsidRPr="00470242">
              <w:t xml:space="preserve"> with memory</w:t>
            </w:r>
          </w:p>
        </w:tc>
        <w:tc>
          <w:tcPr>
            <w:tcW w:w="2048" w:type="pct"/>
            <w:tcBorders>
              <w:top w:val="nil"/>
              <w:bottom w:val="nil"/>
            </w:tcBorders>
          </w:tcPr>
          <w:p w:rsidR="006B7FA5" w:rsidRPr="00470242" w:rsidRDefault="006B7FA5" w:rsidP="00470242">
            <w:pPr>
              <w:pStyle w:val="-1"/>
            </w:pPr>
            <w:r w:rsidRPr="00470242">
              <w:t>refine samples using key-value pairs stored in memory</w:t>
            </w:r>
          </w:p>
        </w:tc>
      </w:tr>
      <w:tr w:rsidR="006B7FA5" w:rsidRPr="006B06CA" w:rsidTr="00AE54DE">
        <w:tc>
          <w:tcPr>
            <w:tcW w:w="1230" w:type="pct"/>
            <w:tcBorders>
              <w:top w:val="nil"/>
            </w:tcBorders>
          </w:tcPr>
          <w:p w:rsidR="006B7FA5" w:rsidRPr="00470242" w:rsidRDefault="006B7FA5" w:rsidP="00470242">
            <w:pPr>
              <w:pStyle w:val="-1"/>
            </w:pPr>
            <w:r w:rsidRPr="00470242">
              <w:t>generative modeling</w:t>
            </w:r>
          </w:p>
        </w:tc>
        <w:tc>
          <w:tcPr>
            <w:tcW w:w="1722" w:type="pct"/>
            <w:tcBorders>
              <w:top w:val="nil"/>
            </w:tcBorders>
          </w:tcPr>
          <w:p w:rsidR="006B7FA5" w:rsidRPr="00470242" w:rsidRDefault="006B7FA5" w:rsidP="00470242">
            <w:pPr>
              <w:pStyle w:val="-1"/>
            </w:pPr>
            <w:r w:rsidRPr="00470242">
              <w:t xml:space="preserve">prior model learned from other </w:t>
            </w:r>
            <m:oMath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’</m:t>
              </m:r>
              <m:r>
                <w:rPr>
                  <w:rFonts w:ascii="Cambria Math" w:hAnsi="Cambria Math"/>
                </w:rPr>
                <m:t>s</m:t>
              </m:r>
            </m:oMath>
          </w:p>
        </w:tc>
        <w:tc>
          <w:tcPr>
            <w:tcW w:w="2048" w:type="pct"/>
            <w:tcBorders>
              <w:top w:val="nil"/>
            </w:tcBorders>
          </w:tcPr>
          <w:p w:rsidR="006B7FA5" w:rsidRPr="00470242" w:rsidRDefault="006B7FA5" w:rsidP="00470242">
            <w:pPr>
              <w:pStyle w:val="-1"/>
            </w:pPr>
            <w:r w:rsidRPr="00470242">
              <w:t>restrict the form of distr</w:t>
            </w:r>
            <w:r w:rsidRPr="00470242">
              <w:t>i</w:t>
            </w:r>
            <w:r w:rsidRPr="00470242">
              <w:t>bution</w:t>
            </w:r>
          </w:p>
        </w:tc>
      </w:tr>
    </w:tbl>
    <w:p w:rsidR="00C474C4" w:rsidRPr="00AE54DE" w:rsidRDefault="00C474C4" w:rsidP="006B06CA"/>
    <w:sectPr w:rsidR="00C474C4" w:rsidRPr="00AE54DE" w:rsidSect="00AE54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6CA" w:rsidRDefault="006B06CA" w:rsidP="006B06CA">
      <w:r>
        <w:separator/>
      </w:r>
    </w:p>
  </w:endnote>
  <w:endnote w:type="continuationSeparator" w:id="0">
    <w:p w:rsidR="006B06CA" w:rsidRDefault="006B06CA" w:rsidP="006B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Ten-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6CA" w:rsidRPr="00AE54DE" w:rsidRDefault="006B06CA" w:rsidP="006B06CA">
    <w:pPr>
      <w:pStyle w:val="af3"/>
      <w:rPr>
        <w:b/>
      </w:rPr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6CA" w:rsidRPr="00AE54DE" w:rsidRDefault="006B06CA" w:rsidP="006B06CA">
    <w:pPr>
      <w:pStyle w:val="af3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6CA" w:rsidRDefault="006B06CA" w:rsidP="006B06CA">
    <w:pPr>
      <w:pStyle w:val="af3"/>
    </w:pPr>
  </w:p>
  <w:p w:rsidR="006B06CA" w:rsidRDefault="006B06CA" w:rsidP="006B06C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6CA" w:rsidRDefault="006B06CA" w:rsidP="006B06CA">
      <w:r>
        <w:separator/>
      </w:r>
    </w:p>
  </w:footnote>
  <w:footnote w:type="continuationSeparator" w:id="0">
    <w:p w:rsidR="006B06CA" w:rsidRDefault="006B06CA" w:rsidP="006B0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6CA" w:rsidRPr="00AE54DE" w:rsidRDefault="006B06CA" w:rsidP="006B06CA">
    <w:pPr>
      <w:pStyle w:val="af1"/>
    </w:pP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95917"/>
      <w:docPartObj>
        <w:docPartGallery w:val="Page Numbers (Top of Page)"/>
        <w:docPartUnique/>
      </w:docPartObj>
    </w:sdtPr>
    <w:sdtEndPr/>
    <w:sdtContent>
      <w:p w:rsidR="006B06CA" w:rsidRDefault="00E07AF6" w:rsidP="006B06CA">
        <w:pPr>
          <w:pStyle w:val="af1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6B06CA" w:rsidRDefault="006B06CA" w:rsidP="006B06CA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95915"/>
      <w:docPartObj>
        <w:docPartGallery w:val="Page Numbers (Top of Page)"/>
        <w:docPartUnique/>
      </w:docPartObj>
    </w:sdtPr>
    <w:sdtEndPr/>
    <w:sdtContent>
      <w:p w:rsidR="006B06CA" w:rsidRDefault="00E07AF6" w:rsidP="006B06CA">
        <w:pPr>
          <w:pStyle w:val="af1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06CA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6B06CA" w:rsidRDefault="006B06CA" w:rsidP="006B06CA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46CA1"/>
    <w:multiLevelType w:val="hybridMultilevel"/>
    <w:tmpl w:val="F5FC5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E3F01"/>
    <w:multiLevelType w:val="hybridMultilevel"/>
    <w:tmpl w:val="CEAA08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9E7854"/>
    <w:multiLevelType w:val="hybridMultilevel"/>
    <w:tmpl w:val="26A28168"/>
    <w:lvl w:ilvl="0" w:tplc="DCB242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EE1BA1"/>
    <w:multiLevelType w:val="hybridMultilevel"/>
    <w:tmpl w:val="58B6BDDA"/>
    <w:lvl w:ilvl="0" w:tplc="04190001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D0339"/>
    <w:multiLevelType w:val="hybridMultilevel"/>
    <w:tmpl w:val="82883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DA04B9"/>
    <w:multiLevelType w:val="hybridMultilevel"/>
    <w:tmpl w:val="D3388C50"/>
    <w:lvl w:ilvl="0" w:tplc="7188E2CA">
      <w:start w:val="1"/>
      <w:numFmt w:val="decimal"/>
      <w:pStyle w:val="a"/>
      <w:lvlText w:val="%1."/>
      <w:lvlJc w:val="left"/>
      <w:pPr>
        <w:ind w:left="1353" w:hanging="360"/>
      </w:pPr>
      <w:rPr>
        <w:rFonts w:hint="default"/>
        <w:b/>
        <w:color w:val="auto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16C08"/>
    <w:multiLevelType w:val="hybridMultilevel"/>
    <w:tmpl w:val="A5CABE4C"/>
    <w:lvl w:ilvl="0" w:tplc="F234552C">
      <w:start w:val="1"/>
      <w:numFmt w:val="bullet"/>
      <w:pStyle w:val="a0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7FA5"/>
    <w:rsid w:val="00111DA0"/>
    <w:rsid w:val="001479CB"/>
    <w:rsid w:val="00160785"/>
    <w:rsid w:val="001A15C4"/>
    <w:rsid w:val="0024722E"/>
    <w:rsid w:val="00271348"/>
    <w:rsid w:val="002B00B5"/>
    <w:rsid w:val="00303ABD"/>
    <w:rsid w:val="003978B6"/>
    <w:rsid w:val="003A38FE"/>
    <w:rsid w:val="00470242"/>
    <w:rsid w:val="004B266E"/>
    <w:rsid w:val="004E402E"/>
    <w:rsid w:val="005D2BC1"/>
    <w:rsid w:val="006B06CA"/>
    <w:rsid w:val="006B7FA5"/>
    <w:rsid w:val="006E59DB"/>
    <w:rsid w:val="00920015"/>
    <w:rsid w:val="009318E6"/>
    <w:rsid w:val="00935FFD"/>
    <w:rsid w:val="00AE54DE"/>
    <w:rsid w:val="00C474C4"/>
    <w:rsid w:val="00E0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71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B06CA"/>
    <w:pPr>
      <w:ind w:left="708"/>
      <w:jc w:val="both"/>
    </w:pPr>
    <w:rPr>
      <w:rFonts w:ascii="Times New Roman" w:eastAsia="TimesTen-Roman" w:hAnsi="Times New Roman" w:cs="Times New Roman"/>
      <w:szCs w:val="20"/>
      <w:lang w:val="en-US"/>
    </w:rPr>
  </w:style>
  <w:style w:type="paragraph" w:styleId="1">
    <w:name w:val="heading 1"/>
    <w:basedOn w:val="a1"/>
    <w:next w:val="a1"/>
    <w:link w:val="10"/>
    <w:qFormat/>
    <w:rsid w:val="006B7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6B7F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B7F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rsid w:val="006B7F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0">
    <w:name w:val="Список маркированный"/>
    <w:basedOn w:val="a5"/>
    <w:link w:val="a6"/>
    <w:qFormat/>
    <w:rsid w:val="006B06CA"/>
    <w:pPr>
      <w:numPr>
        <w:numId w:val="7"/>
      </w:numPr>
      <w:spacing w:before="100" w:beforeAutospacing="1" w:after="100" w:afterAutospacing="1" w:line="240" w:lineRule="auto"/>
    </w:pPr>
    <w:rPr>
      <w:rFonts w:ascii="Cambria Math" w:hAnsi="Cambria Math"/>
      <w:i/>
      <w:color w:val="000000"/>
      <w:sz w:val="27"/>
      <w:szCs w:val="27"/>
    </w:rPr>
  </w:style>
  <w:style w:type="character" w:customStyle="1" w:styleId="a6">
    <w:name w:val="Список маркированный Знак"/>
    <w:basedOn w:val="a2"/>
    <w:link w:val="a0"/>
    <w:rsid w:val="006B06CA"/>
    <w:rPr>
      <w:rFonts w:ascii="Cambria Math" w:eastAsia="TimesTen-Roman" w:hAnsi="Cambria Math" w:cs="Times New Roman"/>
      <w:i/>
      <w:color w:val="000000"/>
      <w:sz w:val="27"/>
      <w:szCs w:val="27"/>
      <w:lang w:val="en-US"/>
    </w:rPr>
  </w:style>
  <w:style w:type="paragraph" w:customStyle="1" w:styleId="a">
    <w:name w:val="Список нумерованный"/>
    <w:basedOn w:val="a5"/>
    <w:autoRedefine/>
    <w:qFormat/>
    <w:rsid w:val="006B06CA"/>
    <w:pPr>
      <w:numPr>
        <w:numId w:val="2"/>
      </w:numPr>
      <w:spacing w:before="100" w:beforeAutospacing="1" w:after="100" w:afterAutospacing="1" w:line="240" w:lineRule="auto"/>
      <w:ind w:left="1428"/>
    </w:pPr>
    <w:rPr>
      <w:color w:val="00B0F0"/>
      <w:sz w:val="20"/>
      <w:szCs w:val="20"/>
    </w:rPr>
  </w:style>
  <w:style w:type="paragraph" w:styleId="a7">
    <w:name w:val="TOC Heading"/>
    <w:basedOn w:val="1"/>
    <w:next w:val="a1"/>
    <w:uiPriority w:val="39"/>
    <w:unhideWhenUsed/>
    <w:qFormat/>
    <w:rsid w:val="006B06CA"/>
    <w:pPr>
      <w:outlineLvl w:val="9"/>
    </w:pPr>
    <w:rPr>
      <w:rFonts w:ascii="Times New Roman" w:hAnsi="Times New Roman" w:cs="Times New Roman"/>
      <w:bCs w:val="0"/>
      <w:color w:val="auto"/>
      <w:sz w:val="48"/>
      <w:szCs w:val="48"/>
      <w:lang w:eastAsia="en-US"/>
    </w:rPr>
  </w:style>
  <w:style w:type="paragraph" w:styleId="11">
    <w:name w:val="toc 1"/>
    <w:basedOn w:val="a1"/>
    <w:next w:val="a1"/>
    <w:autoRedefine/>
    <w:uiPriority w:val="39"/>
    <w:unhideWhenUsed/>
    <w:rsid w:val="00111DA0"/>
    <w:pPr>
      <w:tabs>
        <w:tab w:val="right" w:leader="dot" w:pos="9345"/>
      </w:tabs>
      <w:spacing w:after="100"/>
    </w:pPr>
    <w:rPr>
      <w:b/>
      <w:noProof/>
      <w:sz w:val="28"/>
    </w:rPr>
  </w:style>
  <w:style w:type="paragraph" w:styleId="21">
    <w:name w:val="toc 2"/>
    <w:basedOn w:val="a1"/>
    <w:next w:val="a1"/>
    <w:autoRedefine/>
    <w:uiPriority w:val="39"/>
    <w:unhideWhenUsed/>
    <w:rsid w:val="006B7FA5"/>
    <w:pPr>
      <w:spacing w:after="100"/>
      <w:ind w:left="220"/>
    </w:pPr>
  </w:style>
  <w:style w:type="character" w:styleId="a8">
    <w:name w:val="Hyperlink"/>
    <w:basedOn w:val="a2"/>
    <w:uiPriority w:val="99"/>
    <w:unhideWhenUsed/>
    <w:rsid w:val="006B7FA5"/>
    <w:rPr>
      <w:color w:val="0000FF" w:themeColor="hyperlink"/>
      <w:u w:val="single"/>
    </w:rPr>
  </w:style>
  <w:style w:type="paragraph" w:customStyle="1" w:styleId="a9">
    <w:name w:val="Формула"/>
    <w:basedOn w:val="a1"/>
    <w:next w:val="a1"/>
    <w:qFormat/>
    <w:rsid w:val="006B7FA5"/>
    <w:pPr>
      <w:widowControl w:val="0"/>
      <w:spacing w:before="240" w:after="240" w:line="360" w:lineRule="auto"/>
      <w:contextualSpacing/>
      <w:jc w:val="center"/>
    </w:pPr>
    <w:rPr>
      <w:rFonts w:eastAsia="Times New Roman"/>
      <w:sz w:val="24"/>
      <w:szCs w:val="24"/>
    </w:rPr>
  </w:style>
  <w:style w:type="paragraph" w:customStyle="1" w:styleId="aa">
    <w:name w:val="После формулы"/>
    <w:basedOn w:val="a1"/>
    <w:next w:val="a1"/>
    <w:link w:val="ab"/>
    <w:qFormat/>
    <w:rsid w:val="006B06CA"/>
    <w:pPr>
      <w:spacing w:after="0" w:line="360" w:lineRule="auto"/>
    </w:pPr>
    <w:rPr>
      <w:sz w:val="24"/>
      <w:szCs w:val="24"/>
    </w:rPr>
  </w:style>
  <w:style w:type="paragraph" w:customStyle="1" w:styleId="-">
    <w:name w:val="Таблица - заголовок"/>
    <w:basedOn w:val="a1"/>
    <w:next w:val="a1"/>
    <w:rsid w:val="006B7FA5"/>
    <w:pPr>
      <w:keepNext/>
      <w:spacing w:before="240" w:after="120" w:line="240" w:lineRule="auto"/>
    </w:pPr>
    <w:rPr>
      <w:rFonts w:eastAsia="Times New Roman"/>
      <w:sz w:val="24"/>
      <w:szCs w:val="24"/>
    </w:rPr>
  </w:style>
  <w:style w:type="paragraph" w:customStyle="1" w:styleId="-0">
    <w:name w:val="Рисунок - подпись"/>
    <w:basedOn w:val="a1"/>
    <w:next w:val="a1"/>
    <w:rsid w:val="006B06CA"/>
    <w:pPr>
      <w:keepLines/>
      <w:suppressAutoHyphens/>
      <w:spacing w:before="40" w:after="120" w:line="240" w:lineRule="auto"/>
      <w:jc w:val="center"/>
    </w:pPr>
    <w:rPr>
      <w:rFonts w:eastAsia="Times New Roman"/>
      <w:sz w:val="24"/>
      <w:szCs w:val="24"/>
    </w:rPr>
  </w:style>
  <w:style w:type="paragraph" w:customStyle="1" w:styleId="ac">
    <w:name w:val="Рисунок"/>
    <w:basedOn w:val="a1"/>
    <w:link w:val="12"/>
    <w:qFormat/>
    <w:rsid w:val="006B7FA5"/>
    <w:pPr>
      <w:keepNext/>
      <w:spacing w:before="240" w:after="0" w:line="360" w:lineRule="auto"/>
      <w:jc w:val="center"/>
    </w:pPr>
    <w:rPr>
      <w:rFonts w:eastAsia="Times New Roman" w:cs="Calibri"/>
      <w:sz w:val="24"/>
      <w:szCs w:val="16"/>
    </w:rPr>
  </w:style>
  <w:style w:type="character" w:customStyle="1" w:styleId="12">
    <w:name w:val="Рисунок1 Знак"/>
    <w:basedOn w:val="a2"/>
    <w:link w:val="ac"/>
    <w:rsid w:val="006B7FA5"/>
    <w:rPr>
      <w:rFonts w:ascii="Times New Roman" w:eastAsia="Times New Roman" w:hAnsi="Times New Roman" w:cs="Calibri"/>
      <w:sz w:val="24"/>
      <w:szCs w:val="16"/>
    </w:rPr>
  </w:style>
  <w:style w:type="table" w:styleId="ad">
    <w:name w:val="Table Grid"/>
    <w:basedOn w:val="a3"/>
    <w:rsid w:val="006B7FA5"/>
    <w:pPr>
      <w:spacing w:after="0" w:line="240" w:lineRule="auto"/>
    </w:pPr>
    <w:rPr>
      <w:rFonts w:ascii="Cambria" w:eastAsia="Cambria" w:hAnsi="Cambria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">
    <w:name w:val="Таблица - текст внутри"/>
    <w:basedOn w:val="aa"/>
    <w:link w:val="-2"/>
    <w:qFormat/>
    <w:rsid w:val="006B7FA5"/>
    <w:pPr>
      <w:spacing w:line="240" w:lineRule="auto"/>
      <w:jc w:val="center"/>
    </w:pPr>
  </w:style>
  <w:style w:type="character" w:customStyle="1" w:styleId="ab">
    <w:name w:val="После формулы Знак"/>
    <w:basedOn w:val="a2"/>
    <w:link w:val="aa"/>
    <w:rsid w:val="006B06CA"/>
    <w:rPr>
      <w:rFonts w:ascii="Times New Roman" w:eastAsia="TimesTen-Roman" w:hAnsi="Times New Roman" w:cs="Times New Roman"/>
      <w:sz w:val="24"/>
      <w:szCs w:val="24"/>
      <w:lang w:val="en-US"/>
    </w:rPr>
  </w:style>
  <w:style w:type="character" w:customStyle="1" w:styleId="-2">
    <w:name w:val="Таблица - текст внутри Знак"/>
    <w:basedOn w:val="ab"/>
    <w:link w:val="-1"/>
    <w:rsid w:val="006B7FA5"/>
    <w:rPr>
      <w:rFonts w:ascii="Times New Roman" w:eastAsia="TimesTen-Roman" w:hAnsi="Times New Roman" w:cs="Times New Roman"/>
      <w:sz w:val="24"/>
      <w:szCs w:val="24"/>
      <w:lang w:val="en-US"/>
    </w:rPr>
  </w:style>
  <w:style w:type="paragraph" w:styleId="a5">
    <w:name w:val="Normal (Web)"/>
    <w:basedOn w:val="a1"/>
    <w:uiPriority w:val="99"/>
    <w:semiHidden/>
    <w:unhideWhenUsed/>
    <w:rsid w:val="006B7FA5"/>
    <w:rPr>
      <w:sz w:val="24"/>
      <w:szCs w:val="24"/>
    </w:rPr>
  </w:style>
  <w:style w:type="paragraph" w:styleId="ae">
    <w:name w:val="Balloon Text"/>
    <w:basedOn w:val="a1"/>
    <w:link w:val="af"/>
    <w:uiPriority w:val="99"/>
    <w:semiHidden/>
    <w:unhideWhenUsed/>
    <w:rsid w:val="006B7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6B7FA5"/>
    <w:rPr>
      <w:rFonts w:ascii="Tahoma" w:hAnsi="Tahoma" w:cs="Tahoma"/>
      <w:sz w:val="16"/>
      <w:szCs w:val="16"/>
    </w:rPr>
  </w:style>
  <w:style w:type="paragraph" w:styleId="af0">
    <w:name w:val="List Paragraph"/>
    <w:basedOn w:val="a1"/>
    <w:uiPriority w:val="34"/>
    <w:qFormat/>
    <w:rsid w:val="00303ABD"/>
    <w:pPr>
      <w:ind w:left="720"/>
      <w:contextualSpacing/>
    </w:pPr>
  </w:style>
  <w:style w:type="paragraph" w:styleId="af1">
    <w:name w:val="header"/>
    <w:basedOn w:val="a1"/>
    <w:link w:val="af2"/>
    <w:uiPriority w:val="99"/>
    <w:unhideWhenUsed/>
    <w:rsid w:val="00303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rsid w:val="00303ABD"/>
  </w:style>
  <w:style w:type="paragraph" w:styleId="af3">
    <w:name w:val="footer"/>
    <w:basedOn w:val="a1"/>
    <w:link w:val="af4"/>
    <w:uiPriority w:val="99"/>
    <w:unhideWhenUsed/>
    <w:rsid w:val="00303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303ABD"/>
  </w:style>
  <w:style w:type="paragraph" w:styleId="af5">
    <w:name w:val="caption"/>
    <w:basedOn w:val="a1"/>
    <w:next w:val="a1"/>
    <w:uiPriority w:val="35"/>
    <w:unhideWhenUsed/>
    <w:qFormat/>
    <w:rsid w:val="00AE54D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6">
    <w:name w:val="Глава"/>
    <w:basedOn w:val="a1"/>
    <w:link w:val="af7"/>
    <w:qFormat/>
    <w:rsid w:val="006B06CA"/>
    <w:pPr>
      <w:autoSpaceDE w:val="0"/>
      <w:autoSpaceDN w:val="0"/>
      <w:adjustRightInd w:val="0"/>
      <w:spacing w:after="0" w:line="240" w:lineRule="auto"/>
      <w:ind w:firstLine="708"/>
    </w:pPr>
    <w:rPr>
      <w:b/>
      <w:bCs/>
      <w:color w:val="808080" w:themeColor="background1" w:themeShade="80"/>
      <w:sz w:val="28"/>
      <w:szCs w:val="28"/>
    </w:rPr>
  </w:style>
  <w:style w:type="paragraph" w:customStyle="1" w:styleId="af8">
    <w:name w:val="Заголовок"/>
    <w:basedOn w:val="a1"/>
    <w:link w:val="af9"/>
    <w:qFormat/>
    <w:rsid w:val="006B06CA"/>
    <w:pPr>
      <w:ind w:firstLine="708"/>
    </w:pPr>
    <w:rPr>
      <w:b/>
      <w:bCs/>
      <w:sz w:val="48"/>
      <w:szCs w:val="48"/>
    </w:rPr>
  </w:style>
  <w:style w:type="character" w:customStyle="1" w:styleId="af7">
    <w:name w:val="Глава Знак"/>
    <w:basedOn w:val="a2"/>
    <w:link w:val="af6"/>
    <w:rsid w:val="006B06CA"/>
    <w:rPr>
      <w:rFonts w:ascii="Times New Roman" w:hAnsi="Times New Roman" w:cs="Times New Roman"/>
      <w:b/>
      <w:bCs/>
      <w:color w:val="808080" w:themeColor="background1" w:themeShade="80"/>
      <w:sz w:val="28"/>
      <w:szCs w:val="28"/>
      <w:lang w:val="en-US"/>
    </w:rPr>
  </w:style>
  <w:style w:type="paragraph" w:customStyle="1" w:styleId="afa">
    <w:name w:val="Мой_подзаголовок"/>
    <w:basedOn w:val="a1"/>
    <w:link w:val="afb"/>
    <w:qFormat/>
    <w:rsid w:val="006B06CA"/>
    <w:rPr>
      <w:b/>
      <w:color w:val="00B0F0"/>
    </w:rPr>
  </w:style>
  <w:style w:type="character" w:customStyle="1" w:styleId="af9">
    <w:name w:val="Заголовок Знак"/>
    <w:basedOn w:val="a2"/>
    <w:link w:val="af8"/>
    <w:rsid w:val="006B06CA"/>
    <w:rPr>
      <w:rFonts w:ascii="Times New Roman" w:hAnsi="Times New Roman" w:cs="Times New Roman"/>
      <w:b/>
      <w:bCs/>
      <w:sz w:val="48"/>
      <w:szCs w:val="48"/>
      <w:lang w:val="en-US"/>
    </w:rPr>
  </w:style>
  <w:style w:type="character" w:customStyle="1" w:styleId="afb">
    <w:name w:val="Мой_подзаголовок Знак"/>
    <w:basedOn w:val="a2"/>
    <w:link w:val="afa"/>
    <w:rsid w:val="006B06CA"/>
    <w:rPr>
      <w:rFonts w:ascii="Times New Roman" w:eastAsia="TimesTen-Roman" w:hAnsi="Times New Roman" w:cs="Times New Roman"/>
      <w:b/>
      <w:color w:val="00B0F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0B61B-59A3-44F2-ABEA-2F7A202F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5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dester</cp:lastModifiedBy>
  <cp:revision>6</cp:revision>
  <dcterms:created xsi:type="dcterms:W3CDTF">2024-03-14T09:07:00Z</dcterms:created>
  <dcterms:modified xsi:type="dcterms:W3CDTF">2024-04-04T18:17:00Z</dcterms:modified>
</cp:coreProperties>
</file>